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D340" w14:textId="77777777" w:rsidR="00041B86" w:rsidRPr="00F75D02" w:rsidRDefault="00041B86">
      <w:pPr>
        <w:rPr>
          <w:rFonts w:asciiTheme="minorHAnsi" w:hAnsiTheme="minorHAnsi" w:cs="Arial"/>
          <w:sz w:val="20"/>
          <w:szCs w:val="20"/>
          <w:lang w:val="en-GB"/>
        </w:rPr>
      </w:pPr>
    </w:p>
    <w:p w14:paraId="7D60A81F" w14:textId="4625E21D" w:rsidR="002338F3" w:rsidRDefault="002338F3" w:rsidP="5D8F181D">
      <w:pPr>
        <w:rPr>
          <w:rFonts w:asciiTheme="minorHAnsi" w:hAnsiTheme="minorHAnsi" w:cs="Arial"/>
          <w:snapToGrid w:val="0"/>
          <w:sz w:val="20"/>
          <w:szCs w:val="20"/>
          <w:lang w:val="en-GB"/>
        </w:rPr>
      </w:pPr>
    </w:p>
    <w:p w14:paraId="694F7B77" w14:textId="77777777" w:rsidR="006E301A" w:rsidRDefault="006E301A" w:rsidP="770A3C60">
      <w:pPr>
        <w:jc w:val="center"/>
        <w:rPr>
          <w:rFonts w:ascii="Post Grotesk" w:hAnsi="Post Grotesk" w:cs="Arial"/>
          <w:b/>
          <w:bCs/>
          <w:color w:val="17365D" w:themeColor="text2" w:themeShade="BF"/>
          <w:sz w:val="32"/>
          <w:szCs w:val="32"/>
          <w:lang w:val="en-GB"/>
        </w:rPr>
      </w:pPr>
    </w:p>
    <w:p w14:paraId="2A33F2DC" w14:textId="77777777" w:rsidR="006E301A" w:rsidRDefault="006E301A" w:rsidP="770A3C60">
      <w:pPr>
        <w:jc w:val="center"/>
        <w:rPr>
          <w:rFonts w:ascii="Post Grotesk" w:hAnsi="Post Grotesk" w:cs="Arial"/>
          <w:b/>
          <w:bCs/>
          <w:color w:val="17365D" w:themeColor="text2" w:themeShade="BF"/>
          <w:sz w:val="32"/>
          <w:szCs w:val="32"/>
          <w:lang w:val="en-GB"/>
        </w:rPr>
      </w:pPr>
    </w:p>
    <w:p w14:paraId="525938BC" w14:textId="77777777" w:rsidR="006E301A" w:rsidRDefault="006E301A" w:rsidP="770A3C60">
      <w:pPr>
        <w:jc w:val="center"/>
        <w:rPr>
          <w:rFonts w:ascii="Post Grotesk" w:hAnsi="Post Grotesk" w:cs="Arial"/>
          <w:b/>
          <w:bCs/>
          <w:color w:val="17365D" w:themeColor="text2" w:themeShade="BF"/>
          <w:sz w:val="32"/>
          <w:szCs w:val="32"/>
          <w:lang w:val="en-GB"/>
        </w:rPr>
      </w:pPr>
    </w:p>
    <w:p w14:paraId="603C1FA0" w14:textId="77777777" w:rsidR="006E301A" w:rsidRDefault="006E301A" w:rsidP="770A3C60">
      <w:pPr>
        <w:jc w:val="center"/>
        <w:rPr>
          <w:rFonts w:ascii="Post Grotesk" w:hAnsi="Post Grotesk" w:cs="Arial"/>
          <w:b/>
          <w:bCs/>
          <w:color w:val="17365D" w:themeColor="text2" w:themeShade="BF"/>
          <w:sz w:val="32"/>
          <w:szCs w:val="32"/>
          <w:lang w:val="en-GB"/>
        </w:rPr>
      </w:pPr>
    </w:p>
    <w:p w14:paraId="001EB0B1" w14:textId="4EC30910" w:rsidR="0003028B" w:rsidRPr="0081031F" w:rsidRDefault="4209CE9A" w:rsidP="770A3C60">
      <w:pPr>
        <w:jc w:val="center"/>
        <w:rPr>
          <w:rFonts w:ascii="Post Grotesk" w:hAnsi="Post Grotesk" w:cs="Arial"/>
          <w:b/>
          <w:bCs/>
          <w:snapToGrid w:val="0"/>
          <w:color w:val="17365D" w:themeColor="text2" w:themeShade="BF"/>
          <w:sz w:val="32"/>
          <w:szCs w:val="32"/>
          <w:lang w:val="en-GB"/>
        </w:rPr>
      </w:pPr>
      <w:r w:rsidRPr="0081031F">
        <w:rPr>
          <w:rFonts w:ascii="Post Grotesk" w:hAnsi="Post Grotesk" w:cs="Arial"/>
          <w:b/>
          <w:bCs/>
          <w:color w:val="17365D" w:themeColor="text2" w:themeShade="BF"/>
          <w:sz w:val="32"/>
          <w:szCs w:val="32"/>
          <w:lang w:val="en-GB"/>
        </w:rPr>
        <w:t>SRI LANKA OPEN CALL 2026</w:t>
      </w:r>
    </w:p>
    <w:p w14:paraId="346D1A7E" w14:textId="618BF5EA" w:rsidR="002338F3" w:rsidRPr="00710B54" w:rsidRDefault="002338F3" w:rsidP="002338F3">
      <w:pPr>
        <w:jc w:val="center"/>
        <w:rPr>
          <w:rFonts w:asciiTheme="minorHAnsi" w:hAnsiTheme="minorHAnsi" w:cs="Arial"/>
          <w:b/>
          <w:bCs/>
          <w:snapToGrid w:val="0"/>
          <w:color w:val="55517B"/>
          <w:sz w:val="32"/>
          <w:szCs w:val="32"/>
          <w:lang w:val="en-GB"/>
        </w:rPr>
      </w:pPr>
      <w:r w:rsidRPr="00710B54">
        <w:rPr>
          <w:rFonts w:ascii="Post Grotesk" w:hAnsi="Post Grotesk" w:cs="Arial"/>
          <w:b/>
          <w:bCs/>
          <w:snapToGrid w:val="0"/>
          <w:color w:val="55517B"/>
          <w:sz w:val="32"/>
          <w:szCs w:val="32"/>
          <w:lang w:val="en-GB"/>
        </w:rPr>
        <w:t>REFERENCE</w:t>
      </w:r>
      <w:r w:rsidRPr="00710B54">
        <w:rPr>
          <w:rFonts w:asciiTheme="minorHAnsi" w:hAnsiTheme="minorHAnsi" w:cs="Arial"/>
          <w:b/>
          <w:bCs/>
          <w:snapToGrid w:val="0"/>
          <w:color w:val="55517B"/>
          <w:sz w:val="32"/>
          <w:szCs w:val="32"/>
          <w:lang w:val="en-GB"/>
        </w:rPr>
        <w:t xml:space="preserve"> </w:t>
      </w:r>
      <w:r w:rsidRPr="00710B54">
        <w:rPr>
          <w:rFonts w:ascii="Post Grotesk" w:hAnsi="Post Grotesk" w:cs="Arial"/>
          <w:b/>
          <w:bCs/>
          <w:snapToGrid w:val="0"/>
          <w:color w:val="55517B"/>
          <w:sz w:val="32"/>
          <w:szCs w:val="32"/>
          <w:lang w:val="en-GB"/>
        </w:rPr>
        <w:t>FOR APPLIC</w:t>
      </w:r>
      <w:r w:rsidR="00042FD0" w:rsidRPr="00710B54">
        <w:rPr>
          <w:rFonts w:ascii="Post Grotesk" w:hAnsi="Post Grotesk" w:cs="Arial"/>
          <w:b/>
          <w:bCs/>
          <w:snapToGrid w:val="0"/>
          <w:color w:val="55517B"/>
          <w:sz w:val="32"/>
          <w:szCs w:val="32"/>
          <w:lang w:val="en-GB"/>
        </w:rPr>
        <w:t>ATION</w:t>
      </w:r>
    </w:p>
    <w:p w14:paraId="589E2359" w14:textId="77777777" w:rsidR="002338F3" w:rsidRDefault="002338F3" w:rsidP="002338F3">
      <w:pPr>
        <w:jc w:val="center"/>
        <w:rPr>
          <w:rFonts w:asciiTheme="minorHAnsi" w:hAnsiTheme="minorHAnsi" w:cs="Arial"/>
          <w:b/>
          <w:bCs/>
          <w:snapToGrid w:val="0"/>
          <w:sz w:val="20"/>
          <w:szCs w:val="20"/>
          <w:lang w:val="en-GB"/>
        </w:rPr>
      </w:pPr>
    </w:p>
    <w:p w14:paraId="451A9C41" w14:textId="54B1116B" w:rsidR="00C36F6B" w:rsidRPr="00886B24" w:rsidRDefault="009C38C8" w:rsidP="00C27414">
      <w:pPr>
        <w:spacing w:after="120"/>
        <w:jc w:val="both"/>
        <w:rPr>
          <w:rFonts w:ascii="Post Grotesk" w:hAnsi="Post Grotesk" w:cs="Arial"/>
          <w:sz w:val="20"/>
          <w:szCs w:val="20"/>
          <w:lang w:val="en-GB"/>
        </w:rPr>
      </w:pPr>
      <w:r>
        <w:rPr>
          <w:rFonts w:ascii="Post Grotesk" w:hAnsi="Post Grotesk" w:cs="Arial"/>
          <w:sz w:val="20"/>
          <w:szCs w:val="20"/>
          <w:lang w:val="en-GB"/>
        </w:rPr>
        <w:t>The grant application must be annexed by at least two</w:t>
      </w:r>
      <w:r w:rsidR="002338F3" w:rsidRPr="00886B24">
        <w:rPr>
          <w:rFonts w:ascii="Post Grotesk" w:hAnsi="Post Grotesk" w:cs="Arial"/>
          <w:sz w:val="20"/>
          <w:szCs w:val="20"/>
          <w:lang w:val="en-GB"/>
        </w:rPr>
        <w:t xml:space="preserve"> references </w:t>
      </w:r>
      <w:r>
        <w:rPr>
          <w:rFonts w:ascii="Post Grotesk" w:hAnsi="Post Grotesk" w:cs="Arial"/>
          <w:sz w:val="20"/>
          <w:szCs w:val="20"/>
          <w:lang w:val="en-GB"/>
        </w:rPr>
        <w:t>from</w:t>
      </w:r>
      <w:r w:rsidR="002338F3" w:rsidRPr="00886B24">
        <w:rPr>
          <w:rFonts w:ascii="Post Grotesk" w:hAnsi="Post Grotesk" w:cs="Arial"/>
          <w:sz w:val="20"/>
          <w:szCs w:val="20"/>
          <w:lang w:val="en-GB"/>
        </w:rPr>
        <w:t xml:space="preserve"> professionals in the fields of human rights or development cooperation who are acquainted with the </w:t>
      </w:r>
      <w:r w:rsidR="006039AD" w:rsidRPr="00886B24">
        <w:rPr>
          <w:rFonts w:ascii="Post Grotesk" w:hAnsi="Post Grotesk" w:cs="Arial"/>
          <w:sz w:val="20"/>
          <w:szCs w:val="20"/>
          <w:lang w:val="en-GB"/>
        </w:rPr>
        <w:t xml:space="preserve">applicant </w:t>
      </w:r>
      <w:r w:rsidR="00042FD0">
        <w:rPr>
          <w:rFonts w:ascii="Post Grotesk" w:hAnsi="Post Grotesk" w:cs="Arial"/>
          <w:sz w:val="20"/>
          <w:szCs w:val="20"/>
          <w:lang w:val="en-GB"/>
        </w:rPr>
        <w:t xml:space="preserve">organisation </w:t>
      </w:r>
      <w:r w:rsidR="006039AD" w:rsidRPr="00886B24">
        <w:rPr>
          <w:rFonts w:ascii="Post Grotesk" w:hAnsi="Post Grotesk" w:cs="Arial"/>
          <w:sz w:val="20"/>
          <w:szCs w:val="20"/>
          <w:lang w:val="en-GB"/>
        </w:rPr>
        <w:t xml:space="preserve">and its </w:t>
      </w:r>
      <w:r w:rsidR="00042FD0">
        <w:rPr>
          <w:rFonts w:ascii="Post Grotesk" w:hAnsi="Post Grotesk" w:cs="Arial"/>
          <w:sz w:val="20"/>
          <w:szCs w:val="20"/>
          <w:lang w:val="en-GB"/>
        </w:rPr>
        <w:t>application</w:t>
      </w:r>
      <w:r w:rsidR="002338F3" w:rsidRPr="00886B24">
        <w:rPr>
          <w:rFonts w:ascii="Post Grotesk" w:hAnsi="Post Grotesk" w:cs="Arial"/>
          <w:sz w:val="20"/>
          <w:szCs w:val="20"/>
          <w:lang w:val="en-GB"/>
        </w:rPr>
        <w:t>.</w:t>
      </w:r>
      <w:r>
        <w:rPr>
          <w:rFonts w:ascii="Post Grotesk" w:hAnsi="Post Grotesk" w:cs="Arial"/>
          <w:sz w:val="20"/>
          <w:szCs w:val="20"/>
          <w:lang w:val="en-GB"/>
        </w:rPr>
        <w:t xml:space="preserve"> </w:t>
      </w:r>
      <w:r w:rsidRPr="009C38C8">
        <w:rPr>
          <w:rFonts w:ascii="Post Grotesk" w:hAnsi="Post Grotesk" w:cs="Arial"/>
          <w:sz w:val="20"/>
          <w:szCs w:val="20"/>
          <w:lang w:val="en-GB"/>
        </w:rPr>
        <w:t>Any information provided herein shall not be relied on for any legal purposes and is solely intended for KIOS internal purposes</w:t>
      </w:r>
      <w:r>
        <w:rPr>
          <w:rFonts w:ascii="Post Grotesk" w:hAnsi="Post Grotesk" w:cs="Arial"/>
          <w:sz w:val="20"/>
          <w:szCs w:val="20"/>
          <w:lang w:val="en-GB"/>
        </w:rPr>
        <w:t xml:space="preserve"> when assessing the grant application</w:t>
      </w:r>
      <w:r w:rsidRPr="009C38C8">
        <w:rPr>
          <w:rFonts w:ascii="Post Grotesk" w:hAnsi="Post Grotesk" w:cs="Arial"/>
          <w:sz w:val="20"/>
          <w:szCs w:val="20"/>
          <w:lang w:val="en-GB"/>
        </w:rPr>
        <w:t>.</w:t>
      </w:r>
    </w:p>
    <w:p w14:paraId="61F57025" w14:textId="24260564" w:rsidR="00886B24" w:rsidRPr="001C3168" w:rsidRDefault="4FBF5041" w:rsidP="00C27414">
      <w:pPr>
        <w:spacing w:after="120"/>
        <w:jc w:val="both"/>
        <w:rPr>
          <w:rFonts w:ascii="Post Grotesk" w:hAnsi="Post Grotesk" w:cs="Arial"/>
          <w:sz w:val="20"/>
          <w:szCs w:val="20"/>
          <w:lang w:val="en-GB"/>
        </w:rPr>
      </w:pPr>
      <w:r w:rsidRPr="3E02BAFF">
        <w:rPr>
          <w:rFonts w:ascii="Post Grotesk" w:hAnsi="Post Grotesk" w:cs="Arial"/>
          <w:sz w:val="20"/>
          <w:szCs w:val="20"/>
          <w:lang w:val="en-GB"/>
        </w:rPr>
        <w:t xml:space="preserve">This reference </w:t>
      </w:r>
      <w:r w:rsidR="56038DC6" w:rsidRPr="3E02BAFF">
        <w:rPr>
          <w:rFonts w:ascii="Post Grotesk" w:hAnsi="Post Grotesk" w:cs="Arial"/>
          <w:sz w:val="20"/>
          <w:szCs w:val="20"/>
          <w:lang w:val="en-GB"/>
        </w:rPr>
        <w:t>should</w:t>
      </w:r>
      <w:r w:rsidRPr="3E02BAFF">
        <w:rPr>
          <w:rFonts w:ascii="Post Grotesk" w:hAnsi="Post Grotesk" w:cs="Arial"/>
          <w:sz w:val="20"/>
          <w:szCs w:val="20"/>
          <w:lang w:val="en-GB"/>
        </w:rPr>
        <w:t xml:space="preserve"> be </w:t>
      </w:r>
      <w:r w:rsidR="00F0229B">
        <w:rPr>
          <w:rFonts w:ascii="Post Grotesk" w:hAnsi="Post Grotesk" w:cs="Arial"/>
          <w:sz w:val="20"/>
          <w:szCs w:val="20"/>
          <w:lang w:val="en-GB"/>
        </w:rPr>
        <w:t>submitted through the online application portal by t</w:t>
      </w:r>
      <w:r w:rsidRPr="3E02BAFF">
        <w:rPr>
          <w:rFonts w:ascii="Post Grotesk" w:hAnsi="Post Grotesk" w:cs="Arial"/>
          <w:sz w:val="20"/>
          <w:szCs w:val="20"/>
          <w:lang w:val="en-GB"/>
        </w:rPr>
        <w:t>he applicant organisation</w:t>
      </w:r>
      <w:r w:rsidR="00006385">
        <w:rPr>
          <w:rFonts w:ascii="Post Grotesk" w:hAnsi="Post Grotesk" w:cs="Arial"/>
          <w:sz w:val="20"/>
          <w:szCs w:val="20"/>
          <w:lang w:val="en-GB"/>
        </w:rPr>
        <w:t xml:space="preserve"> as an annex to the grant application</w:t>
      </w:r>
      <w:r w:rsidRPr="3E02BAFF">
        <w:rPr>
          <w:rFonts w:ascii="Post Grotesk" w:hAnsi="Post Grotesk" w:cs="Arial"/>
          <w:sz w:val="20"/>
          <w:szCs w:val="20"/>
          <w:lang w:val="en-GB"/>
        </w:rPr>
        <w:t xml:space="preserve">. </w:t>
      </w:r>
      <w:r w:rsidR="43B87272" w:rsidRPr="3E02BAFF">
        <w:rPr>
          <w:rFonts w:ascii="Post Grotesk" w:hAnsi="Post Grotesk" w:cs="Arial"/>
          <w:sz w:val="20"/>
          <w:szCs w:val="20"/>
          <w:lang w:val="en-GB"/>
        </w:rPr>
        <w:t>Note that, as part of the due diligence process, KIOS advisers contact the persons who have provided reference letters to confirm the provided references.</w:t>
      </w:r>
    </w:p>
    <w:p w14:paraId="74277B86" w14:textId="4306E505" w:rsidR="2FDAE7AA" w:rsidRDefault="00CB772A" w:rsidP="2FDAE7AA">
      <w:pPr>
        <w:jc w:val="both"/>
        <w:rPr>
          <w:rFonts w:ascii="Post Grotesk" w:eastAsia="Post Grotesk" w:hAnsi="Post Grotesk" w:cs="Post Grotesk"/>
          <w:b/>
          <w:bCs/>
          <w:sz w:val="20"/>
          <w:szCs w:val="20"/>
          <w:lang w:val="en-GB"/>
        </w:rPr>
      </w:pPr>
      <w:r w:rsidRPr="2FDAE7AA">
        <w:rPr>
          <w:rFonts w:ascii="Post Grotesk" w:eastAsia="Post Grotesk" w:hAnsi="Post Grotesk" w:cs="Post Grotesk"/>
          <w:b/>
          <w:bCs/>
          <w:sz w:val="20"/>
          <w:szCs w:val="20"/>
          <w:lang w:val="en-GB"/>
        </w:rPr>
        <w:t xml:space="preserve">Brief </w:t>
      </w:r>
      <w:r w:rsidR="00042FD0" w:rsidRPr="2FDAE7AA">
        <w:rPr>
          <w:rFonts w:ascii="Post Grotesk" w:eastAsia="Post Grotesk" w:hAnsi="Post Grotesk" w:cs="Post Grotesk"/>
          <w:b/>
          <w:bCs/>
          <w:sz w:val="20"/>
          <w:szCs w:val="20"/>
          <w:lang w:val="en-GB"/>
        </w:rPr>
        <w:t>g</w:t>
      </w:r>
      <w:r w:rsidRPr="2FDAE7AA">
        <w:rPr>
          <w:rFonts w:ascii="Post Grotesk" w:eastAsia="Post Grotesk" w:hAnsi="Post Grotesk" w:cs="Post Grotesk"/>
          <w:b/>
          <w:bCs/>
          <w:sz w:val="20"/>
          <w:szCs w:val="20"/>
          <w:lang w:val="en-GB"/>
        </w:rPr>
        <w:t xml:space="preserve">uidance </w:t>
      </w:r>
      <w:r w:rsidR="00042FD0" w:rsidRPr="2FDAE7AA">
        <w:rPr>
          <w:rFonts w:ascii="Post Grotesk" w:eastAsia="Post Grotesk" w:hAnsi="Post Grotesk" w:cs="Post Grotesk"/>
          <w:b/>
          <w:bCs/>
          <w:sz w:val="20"/>
          <w:szCs w:val="20"/>
          <w:lang w:val="en-GB"/>
        </w:rPr>
        <w:t>n</w:t>
      </w:r>
      <w:r w:rsidRPr="2FDAE7AA">
        <w:rPr>
          <w:rFonts w:ascii="Post Grotesk" w:eastAsia="Post Grotesk" w:hAnsi="Post Grotesk" w:cs="Post Grotesk"/>
          <w:b/>
          <w:bCs/>
          <w:sz w:val="20"/>
          <w:szCs w:val="20"/>
          <w:lang w:val="en-GB"/>
        </w:rPr>
        <w:t>ote</w:t>
      </w:r>
      <w:r w:rsidR="35308E39" w:rsidRPr="2FDAE7AA">
        <w:rPr>
          <w:rFonts w:ascii="Post Grotesk" w:eastAsia="Post Grotesk" w:hAnsi="Post Grotesk" w:cs="Post Grotesk"/>
          <w:b/>
          <w:bCs/>
          <w:sz w:val="20"/>
          <w:szCs w:val="20"/>
          <w:lang w:val="en-GB"/>
        </w:rPr>
        <w:t>s</w:t>
      </w:r>
      <w:r w:rsidR="000E18B7">
        <w:rPr>
          <w:rFonts w:ascii="Post Grotesk" w:eastAsia="Post Grotesk" w:hAnsi="Post Grotesk" w:cs="Post Grotesk"/>
          <w:b/>
          <w:bCs/>
          <w:sz w:val="20"/>
          <w:szCs w:val="20"/>
          <w:lang w:val="en-GB"/>
        </w:rPr>
        <w:t xml:space="preserve"> for reference provider</w:t>
      </w:r>
    </w:p>
    <w:p w14:paraId="1D72A12A" w14:textId="371A1144" w:rsidR="009C38C8" w:rsidRPr="00C97D8A" w:rsidRDefault="009C38C8" w:rsidP="00042FD0">
      <w:pPr>
        <w:jc w:val="both"/>
        <w:rPr>
          <w:rFonts w:ascii="Post Grotesk" w:hAnsi="Post Grotesk" w:cs="Arial"/>
          <w:sz w:val="20"/>
          <w:szCs w:val="20"/>
          <w:lang w:val="en-GB"/>
        </w:rPr>
      </w:pPr>
      <w:r w:rsidRPr="00573FF4">
        <w:rPr>
          <w:rFonts w:ascii="Post Grotesk" w:hAnsi="Post Grotesk" w:cs="Arial"/>
          <w:sz w:val="20"/>
          <w:szCs w:val="20"/>
          <w:lang w:val="en-GB"/>
        </w:rPr>
        <w:t>Familiarise yourself with the grant application. Provide your opinion of both the applicant organisation</w:t>
      </w:r>
      <w:r w:rsidRPr="00C97D8A">
        <w:rPr>
          <w:rFonts w:ascii="Post Grotesk" w:hAnsi="Post Grotesk" w:cs="Arial"/>
          <w:sz w:val="20"/>
          <w:szCs w:val="20"/>
          <w:lang w:val="en-GB"/>
        </w:rPr>
        <w:t xml:space="preserve"> (including its expertise in the proposed field of work and its capacity to implement the proposed grant in the current context) and the grant application. </w:t>
      </w:r>
    </w:p>
    <w:p w14:paraId="29846392" w14:textId="77777777" w:rsidR="00710B54" w:rsidRDefault="00710B54" w:rsidP="00042FD0">
      <w:pPr>
        <w:jc w:val="both"/>
        <w:rPr>
          <w:rFonts w:asciiTheme="minorHAnsi" w:hAnsiTheme="minorHAnsi" w:cs="Arial"/>
          <w:sz w:val="20"/>
          <w:szCs w:val="20"/>
          <w:lang w:val="en-GB"/>
        </w:rPr>
      </w:pPr>
    </w:p>
    <w:tbl>
      <w:tblPr>
        <w:tblStyle w:val="TableGrid"/>
        <w:tblW w:w="0" w:type="auto"/>
        <w:tblLook w:val="04A0" w:firstRow="1" w:lastRow="0" w:firstColumn="1" w:lastColumn="0" w:noHBand="0" w:noVBand="1"/>
      </w:tblPr>
      <w:tblGrid>
        <w:gridCol w:w="10194"/>
      </w:tblGrid>
      <w:tr w:rsidR="00710B54" w:rsidRPr="00C5434A" w14:paraId="0825A132" w14:textId="77777777" w:rsidTr="7EBFFD82">
        <w:tc>
          <w:tcPr>
            <w:tcW w:w="10194" w:type="dxa"/>
            <w:shd w:val="clear" w:color="auto" w:fill="A0D6D2"/>
          </w:tcPr>
          <w:p w14:paraId="083C30B7" w14:textId="1FBC277C" w:rsidR="00710B54" w:rsidRDefault="570F4F58" w:rsidP="7EBFFD82">
            <w:pPr>
              <w:rPr>
                <w:rFonts w:ascii="Post Grotesk" w:hAnsi="Post Grotesk" w:cs="Arial"/>
                <w:b/>
                <w:bCs/>
                <w:sz w:val="20"/>
                <w:szCs w:val="20"/>
                <w:lang w:val="en-GB"/>
              </w:rPr>
            </w:pPr>
            <w:r w:rsidRPr="7EBFFD82">
              <w:rPr>
                <w:rFonts w:ascii="Post Grotesk" w:hAnsi="Post Grotesk" w:cs="Arial"/>
                <w:b/>
                <w:bCs/>
                <w:sz w:val="20"/>
                <w:szCs w:val="20"/>
                <w:lang w:val="en-GB"/>
              </w:rPr>
              <w:t>Title of the grant proposal</w:t>
            </w:r>
          </w:p>
        </w:tc>
      </w:tr>
      <w:tr w:rsidR="00710B54" w:rsidRPr="00C5434A" w14:paraId="3AA89817" w14:textId="77777777" w:rsidTr="7EBFFD82">
        <w:tc>
          <w:tcPr>
            <w:tcW w:w="10194" w:type="dxa"/>
          </w:tcPr>
          <w:p w14:paraId="26A59DEF" w14:textId="77777777" w:rsidR="00710B54" w:rsidRDefault="00710B54" w:rsidP="00042FD0">
            <w:pPr>
              <w:jc w:val="both"/>
              <w:rPr>
                <w:rFonts w:asciiTheme="minorHAnsi" w:hAnsiTheme="minorHAnsi" w:cs="Arial"/>
                <w:sz w:val="20"/>
                <w:szCs w:val="20"/>
                <w:lang w:val="en-GB"/>
              </w:rPr>
            </w:pPr>
          </w:p>
        </w:tc>
      </w:tr>
      <w:tr w:rsidR="00710B54" w:rsidRPr="00C5434A" w14:paraId="498BE796" w14:textId="77777777" w:rsidTr="7EBFFD82">
        <w:tc>
          <w:tcPr>
            <w:tcW w:w="10194" w:type="dxa"/>
            <w:shd w:val="clear" w:color="auto" w:fill="A0D6D2"/>
          </w:tcPr>
          <w:p w14:paraId="70DF8205" w14:textId="129C0B22" w:rsidR="00710B54" w:rsidRDefault="00710B54" w:rsidP="7EBFFD82">
            <w:pPr>
              <w:rPr>
                <w:rFonts w:ascii="Post Grotesk" w:hAnsi="Post Grotesk" w:cs="Arial"/>
                <w:b/>
                <w:bCs/>
                <w:sz w:val="20"/>
                <w:szCs w:val="20"/>
                <w:lang w:val="en-GB"/>
              </w:rPr>
            </w:pPr>
            <w:r w:rsidRPr="7EBFFD82">
              <w:rPr>
                <w:rFonts w:ascii="Post Grotesk" w:hAnsi="Post Grotesk" w:cs="Arial"/>
                <w:b/>
                <w:bCs/>
                <w:sz w:val="20"/>
                <w:szCs w:val="20"/>
                <w:lang w:val="en-GB"/>
              </w:rPr>
              <w:t>Name of the applicant organisation</w:t>
            </w:r>
          </w:p>
        </w:tc>
      </w:tr>
      <w:tr w:rsidR="00710B54" w:rsidRPr="00C5434A" w14:paraId="1765AA92" w14:textId="77777777" w:rsidTr="7EBFFD82">
        <w:tc>
          <w:tcPr>
            <w:tcW w:w="10194" w:type="dxa"/>
          </w:tcPr>
          <w:p w14:paraId="17404361" w14:textId="77777777" w:rsidR="00710B54" w:rsidRDefault="00710B54" w:rsidP="00710B54">
            <w:pPr>
              <w:jc w:val="both"/>
              <w:rPr>
                <w:rFonts w:asciiTheme="minorHAnsi" w:hAnsiTheme="minorHAnsi" w:cs="Arial"/>
                <w:sz w:val="20"/>
                <w:szCs w:val="20"/>
                <w:lang w:val="en-GB"/>
              </w:rPr>
            </w:pPr>
          </w:p>
        </w:tc>
      </w:tr>
    </w:tbl>
    <w:p w14:paraId="1C987083" w14:textId="77777777" w:rsidR="00710B54" w:rsidRDefault="00710B54" w:rsidP="00042FD0">
      <w:pPr>
        <w:jc w:val="both"/>
        <w:rPr>
          <w:rFonts w:asciiTheme="minorHAnsi" w:hAnsiTheme="minorHAnsi" w:cs="Arial"/>
          <w:sz w:val="20"/>
          <w:szCs w:val="20"/>
          <w:lang w:val="en-GB"/>
        </w:rPr>
      </w:pPr>
    </w:p>
    <w:tbl>
      <w:tblPr>
        <w:tblStyle w:val="TableGrid"/>
        <w:tblW w:w="0" w:type="auto"/>
        <w:tblLook w:val="04A0" w:firstRow="1" w:lastRow="0" w:firstColumn="1" w:lastColumn="0" w:noHBand="0" w:noVBand="1"/>
      </w:tblPr>
      <w:tblGrid>
        <w:gridCol w:w="3964"/>
        <w:gridCol w:w="6230"/>
      </w:tblGrid>
      <w:tr w:rsidR="00710B54" w14:paraId="40E94F9B" w14:textId="77777777" w:rsidTr="7EBFFD82">
        <w:tc>
          <w:tcPr>
            <w:tcW w:w="10194" w:type="dxa"/>
            <w:gridSpan w:val="2"/>
            <w:shd w:val="clear" w:color="auto" w:fill="A0D6D2"/>
          </w:tcPr>
          <w:p w14:paraId="16C28EB4" w14:textId="3A16F840" w:rsidR="00710B54" w:rsidRDefault="00710B54">
            <w:pPr>
              <w:rPr>
                <w:rFonts w:asciiTheme="minorHAnsi" w:hAnsiTheme="minorHAnsi" w:cs="Arial"/>
                <w:sz w:val="20"/>
                <w:szCs w:val="20"/>
                <w:lang w:val="en-GB"/>
              </w:rPr>
            </w:pPr>
            <w:r>
              <w:rPr>
                <w:rFonts w:ascii="Post Grotesk" w:hAnsi="Post Grotesk" w:cs="Arial"/>
                <w:b/>
                <w:bCs/>
                <w:sz w:val="20"/>
                <w:szCs w:val="20"/>
                <w:lang w:val="en-GB"/>
              </w:rPr>
              <w:t>Reference person details</w:t>
            </w:r>
          </w:p>
        </w:tc>
      </w:tr>
      <w:tr w:rsidR="00710B54" w:rsidRPr="00C5434A" w14:paraId="77BC4497" w14:textId="77777777" w:rsidTr="7EBFFD82">
        <w:tc>
          <w:tcPr>
            <w:tcW w:w="3964" w:type="dxa"/>
            <w:shd w:val="clear" w:color="auto" w:fill="F1E3BB"/>
          </w:tcPr>
          <w:p w14:paraId="16808091" w14:textId="7EC33395" w:rsidR="00710B54" w:rsidRDefault="00710B54" w:rsidP="00710B54">
            <w:pPr>
              <w:rPr>
                <w:rFonts w:asciiTheme="minorHAnsi" w:hAnsiTheme="minorHAnsi" w:cs="Arial"/>
                <w:sz w:val="20"/>
                <w:szCs w:val="20"/>
                <w:lang w:val="en-GB"/>
              </w:rPr>
            </w:pPr>
            <w:r w:rsidRPr="00886B24">
              <w:rPr>
                <w:rFonts w:ascii="Post Grotesk" w:hAnsi="Post Grotesk" w:cs="Arial"/>
                <w:b/>
                <w:bCs/>
                <w:sz w:val="20"/>
                <w:szCs w:val="20"/>
                <w:lang w:val="en-GB"/>
              </w:rPr>
              <w:t>Name of the reference person</w:t>
            </w:r>
          </w:p>
        </w:tc>
        <w:tc>
          <w:tcPr>
            <w:tcW w:w="6230" w:type="dxa"/>
          </w:tcPr>
          <w:p w14:paraId="519FBA56" w14:textId="435E5F72" w:rsidR="00710B54" w:rsidRDefault="00710B54" w:rsidP="00710B54">
            <w:pPr>
              <w:rPr>
                <w:rFonts w:asciiTheme="minorHAnsi" w:hAnsiTheme="minorHAnsi" w:cs="Arial"/>
                <w:sz w:val="20"/>
                <w:szCs w:val="20"/>
                <w:lang w:val="en-GB"/>
              </w:rPr>
            </w:pPr>
          </w:p>
        </w:tc>
      </w:tr>
      <w:tr w:rsidR="00710B54" w14:paraId="7A3A3CD1" w14:textId="77777777" w:rsidTr="7EBFFD82">
        <w:tc>
          <w:tcPr>
            <w:tcW w:w="3964" w:type="dxa"/>
            <w:shd w:val="clear" w:color="auto" w:fill="F1E3BB"/>
          </w:tcPr>
          <w:p w14:paraId="512FFEE9" w14:textId="77777777" w:rsidR="00710B54" w:rsidRPr="00710B54" w:rsidRDefault="570F4F58" w:rsidP="7EBFFD82">
            <w:pPr>
              <w:rPr>
                <w:rFonts w:ascii="Post Grotesk" w:hAnsi="Post Grotesk" w:cs="Arial"/>
                <w:b/>
                <w:bCs/>
                <w:sz w:val="20"/>
                <w:szCs w:val="20"/>
                <w:lang w:val="en-GB"/>
              </w:rPr>
            </w:pPr>
            <w:r w:rsidRPr="7EBFFD82">
              <w:rPr>
                <w:rFonts w:asciiTheme="minorHAnsi" w:hAnsiTheme="minorHAnsi" w:cs="Arial"/>
                <w:b/>
                <w:bCs/>
                <w:sz w:val="20"/>
                <w:szCs w:val="20"/>
                <w:lang w:val="en-GB"/>
              </w:rPr>
              <w:t>Telephone</w:t>
            </w:r>
          </w:p>
        </w:tc>
        <w:tc>
          <w:tcPr>
            <w:tcW w:w="6230" w:type="dxa"/>
            <w:shd w:val="clear" w:color="auto" w:fill="F1E3BB"/>
          </w:tcPr>
          <w:p w14:paraId="0CA03C69" w14:textId="266D7BB8" w:rsidR="00710B54" w:rsidRPr="00710B54" w:rsidRDefault="570F4F58" w:rsidP="7EBFFD82">
            <w:pPr>
              <w:rPr>
                <w:rFonts w:ascii="Post Grotesk" w:hAnsi="Post Grotesk" w:cs="Arial"/>
                <w:b/>
                <w:bCs/>
                <w:sz w:val="20"/>
                <w:szCs w:val="20"/>
                <w:lang w:val="en-GB"/>
              </w:rPr>
            </w:pPr>
            <w:r w:rsidRPr="7EBFFD82">
              <w:rPr>
                <w:rFonts w:asciiTheme="minorHAnsi" w:hAnsiTheme="minorHAnsi" w:cs="Arial"/>
                <w:b/>
                <w:bCs/>
                <w:sz w:val="20"/>
                <w:szCs w:val="20"/>
                <w:lang w:val="en-GB"/>
              </w:rPr>
              <w:t>Email</w:t>
            </w:r>
          </w:p>
        </w:tc>
      </w:tr>
      <w:tr w:rsidR="00710B54" w14:paraId="46995E1D" w14:textId="77777777" w:rsidTr="7EBFFD82">
        <w:tc>
          <w:tcPr>
            <w:tcW w:w="3964" w:type="dxa"/>
          </w:tcPr>
          <w:p w14:paraId="7CB88F28" w14:textId="77777777" w:rsidR="00710B54" w:rsidRDefault="00710B54" w:rsidP="00710B54">
            <w:pPr>
              <w:rPr>
                <w:rFonts w:asciiTheme="minorHAnsi" w:hAnsiTheme="minorHAnsi" w:cs="Arial"/>
                <w:sz w:val="20"/>
                <w:szCs w:val="20"/>
                <w:lang w:val="en-GB"/>
              </w:rPr>
            </w:pPr>
          </w:p>
        </w:tc>
        <w:tc>
          <w:tcPr>
            <w:tcW w:w="6230" w:type="dxa"/>
          </w:tcPr>
          <w:p w14:paraId="273C125E" w14:textId="62F56F37" w:rsidR="00710B54" w:rsidRDefault="00710B54" w:rsidP="00710B54">
            <w:pPr>
              <w:rPr>
                <w:rFonts w:asciiTheme="minorHAnsi" w:hAnsiTheme="minorHAnsi" w:cs="Arial"/>
                <w:sz w:val="20"/>
                <w:szCs w:val="20"/>
                <w:lang w:val="en-GB"/>
              </w:rPr>
            </w:pPr>
          </w:p>
        </w:tc>
      </w:tr>
      <w:tr w:rsidR="00710B54" w14:paraId="49D63E31" w14:textId="77777777" w:rsidTr="7EBFFD82">
        <w:tc>
          <w:tcPr>
            <w:tcW w:w="3964" w:type="dxa"/>
            <w:shd w:val="clear" w:color="auto" w:fill="F1E3BB"/>
          </w:tcPr>
          <w:p w14:paraId="4C31DED8" w14:textId="77777777" w:rsidR="00710B54" w:rsidRPr="00710B54" w:rsidRDefault="570F4F58" w:rsidP="7EBFFD82">
            <w:pPr>
              <w:rPr>
                <w:rFonts w:asciiTheme="minorHAnsi" w:hAnsiTheme="minorHAnsi" w:cs="Arial"/>
                <w:b/>
                <w:bCs/>
                <w:sz w:val="20"/>
                <w:szCs w:val="20"/>
                <w:lang w:val="en-GB"/>
              </w:rPr>
            </w:pPr>
            <w:r w:rsidRPr="7EBFFD82">
              <w:rPr>
                <w:rFonts w:asciiTheme="minorHAnsi" w:hAnsiTheme="minorHAnsi" w:cs="Arial"/>
                <w:b/>
                <w:bCs/>
                <w:sz w:val="20"/>
                <w:szCs w:val="20"/>
                <w:lang w:val="en-GB"/>
              </w:rPr>
              <w:t>Address</w:t>
            </w:r>
          </w:p>
        </w:tc>
        <w:tc>
          <w:tcPr>
            <w:tcW w:w="6230" w:type="dxa"/>
            <w:shd w:val="clear" w:color="auto" w:fill="F1E3BB"/>
          </w:tcPr>
          <w:p w14:paraId="04BC60B2" w14:textId="52D4E3BE" w:rsidR="00710B54" w:rsidRPr="00710B54" w:rsidRDefault="570F4F58" w:rsidP="7EBFFD82">
            <w:pPr>
              <w:rPr>
                <w:rFonts w:asciiTheme="minorHAnsi" w:hAnsiTheme="minorHAnsi" w:cs="Arial"/>
                <w:b/>
                <w:bCs/>
                <w:sz w:val="20"/>
                <w:szCs w:val="20"/>
                <w:lang w:val="en-GB"/>
              </w:rPr>
            </w:pPr>
            <w:r w:rsidRPr="7EBFFD82">
              <w:rPr>
                <w:rFonts w:asciiTheme="minorHAnsi" w:hAnsiTheme="minorHAnsi" w:cs="Arial"/>
                <w:b/>
                <w:bCs/>
                <w:sz w:val="20"/>
                <w:szCs w:val="20"/>
                <w:lang w:val="en-GB"/>
              </w:rPr>
              <w:t>Website</w:t>
            </w:r>
          </w:p>
        </w:tc>
      </w:tr>
      <w:tr w:rsidR="00710B54" w14:paraId="581CBBFB" w14:textId="77777777" w:rsidTr="7EBFFD82">
        <w:tc>
          <w:tcPr>
            <w:tcW w:w="3964" w:type="dxa"/>
          </w:tcPr>
          <w:p w14:paraId="7EB71B33" w14:textId="77777777" w:rsidR="00710B54" w:rsidRDefault="00710B54" w:rsidP="00710B54">
            <w:pPr>
              <w:rPr>
                <w:rFonts w:asciiTheme="minorHAnsi" w:hAnsiTheme="minorHAnsi" w:cs="Arial"/>
                <w:sz w:val="20"/>
                <w:szCs w:val="20"/>
                <w:lang w:val="en-GB"/>
              </w:rPr>
            </w:pPr>
          </w:p>
        </w:tc>
        <w:tc>
          <w:tcPr>
            <w:tcW w:w="6230" w:type="dxa"/>
          </w:tcPr>
          <w:p w14:paraId="3B1CBA1D" w14:textId="58A2F5A8" w:rsidR="00710B54" w:rsidRDefault="00710B54" w:rsidP="00710B54">
            <w:pPr>
              <w:rPr>
                <w:rFonts w:asciiTheme="minorHAnsi" w:hAnsiTheme="minorHAnsi" w:cs="Arial"/>
                <w:sz w:val="20"/>
                <w:szCs w:val="20"/>
                <w:lang w:val="en-GB"/>
              </w:rPr>
            </w:pPr>
          </w:p>
        </w:tc>
      </w:tr>
      <w:tr w:rsidR="00710B54" w14:paraId="3E61F307" w14:textId="77777777" w:rsidTr="7EBFFD82">
        <w:tc>
          <w:tcPr>
            <w:tcW w:w="3964" w:type="dxa"/>
            <w:shd w:val="clear" w:color="auto" w:fill="F1E3BB"/>
          </w:tcPr>
          <w:p w14:paraId="70BE053C" w14:textId="468BC7C8" w:rsidR="00710B54" w:rsidRDefault="00710B54" w:rsidP="646F3465">
            <w:pPr>
              <w:rPr>
                <w:rFonts w:asciiTheme="minorHAnsi" w:hAnsiTheme="minorHAnsi" w:cs="Arial"/>
                <w:sz w:val="20"/>
                <w:szCs w:val="20"/>
                <w:lang w:val="en-GB"/>
              </w:rPr>
            </w:pPr>
            <w:r w:rsidRPr="646F3465">
              <w:rPr>
                <w:rFonts w:ascii="Post Grotesk" w:hAnsi="Post Grotesk" w:cs="Arial"/>
                <w:b/>
                <w:bCs/>
                <w:sz w:val="20"/>
                <w:szCs w:val="20"/>
                <w:lang w:val="en-GB"/>
              </w:rPr>
              <w:t xml:space="preserve">Relationship to the applicant </w:t>
            </w:r>
            <w:r w:rsidRPr="00B031F5">
              <w:rPr>
                <w:rFonts w:ascii="Post Grotesk" w:hAnsi="Post Grotesk" w:cs="Arial"/>
                <w:b/>
                <w:bCs/>
                <w:sz w:val="20"/>
                <w:szCs w:val="20"/>
                <w:lang w:val="en-GB"/>
              </w:rPr>
              <w:t>organisation</w:t>
            </w:r>
          </w:p>
        </w:tc>
        <w:tc>
          <w:tcPr>
            <w:tcW w:w="6230" w:type="dxa"/>
          </w:tcPr>
          <w:p w14:paraId="5D490244" w14:textId="1541B650" w:rsidR="00710B54" w:rsidRPr="00886B24" w:rsidRDefault="00B772D5" w:rsidP="00710B54">
            <w:pPr>
              <w:rPr>
                <w:rFonts w:ascii="Post Grotesk" w:hAnsi="Post Grotesk" w:cs="Arial"/>
                <w:sz w:val="20"/>
                <w:szCs w:val="20"/>
                <w:lang w:val="en-GB"/>
              </w:rPr>
            </w:pPr>
            <w:sdt>
              <w:sdtPr>
                <w:rPr>
                  <w:rFonts w:ascii="Post Grotesk" w:hAnsi="Post Grotesk" w:cs="Arial"/>
                  <w:sz w:val="20"/>
                  <w:szCs w:val="20"/>
                  <w:lang w:val="en-GB"/>
                </w:rPr>
                <w:id w:val="164983612"/>
                <w14:checkbox>
                  <w14:checked w14:val="0"/>
                  <w14:checkedState w14:val="2612" w14:font="MS Gothic"/>
                  <w14:uncheckedState w14:val="2610" w14:font="MS Gothic"/>
                </w14:checkbox>
              </w:sdtPr>
              <w:sdtContent>
                <w:r w:rsidR="00710B54">
                  <w:rPr>
                    <w:rFonts w:ascii="MS Gothic" w:eastAsia="MS Gothic" w:hAnsi="MS Gothic" w:cs="Arial" w:hint="eastAsia"/>
                    <w:sz w:val="20"/>
                    <w:szCs w:val="20"/>
                    <w:lang w:val="en-GB"/>
                  </w:rPr>
                  <w:t>☐</w:t>
                </w:r>
              </w:sdtContent>
            </w:sdt>
            <w:r w:rsidR="00710B54">
              <w:rPr>
                <w:rFonts w:ascii="Post Grotesk" w:hAnsi="Post Grotesk" w:cs="Arial"/>
                <w:sz w:val="20"/>
                <w:szCs w:val="20"/>
                <w:lang w:val="en-GB"/>
              </w:rPr>
              <w:t xml:space="preserve"> </w:t>
            </w:r>
            <w:r w:rsidR="00710B54" w:rsidRPr="00886B24">
              <w:rPr>
                <w:rFonts w:ascii="Post Grotesk" w:hAnsi="Post Grotesk" w:cs="Arial"/>
                <w:sz w:val="20"/>
                <w:szCs w:val="20"/>
                <w:lang w:val="en-GB"/>
              </w:rPr>
              <w:t>Former/</w:t>
            </w:r>
            <w:r w:rsidR="00710B54">
              <w:rPr>
                <w:rFonts w:ascii="Post Grotesk" w:hAnsi="Post Grotesk" w:cs="Arial"/>
                <w:sz w:val="20"/>
                <w:szCs w:val="20"/>
                <w:lang w:val="en-GB"/>
              </w:rPr>
              <w:t>c</w:t>
            </w:r>
            <w:r w:rsidR="00710B54" w:rsidRPr="00886B24">
              <w:rPr>
                <w:rFonts w:ascii="Post Grotesk" w:hAnsi="Post Grotesk" w:cs="Arial"/>
                <w:sz w:val="20"/>
                <w:szCs w:val="20"/>
                <w:lang w:val="en-GB"/>
              </w:rPr>
              <w:t xml:space="preserve">urrent </w:t>
            </w:r>
            <w:r w:rsidR="00710B54">
              <w:rPr>
                <w:rFonts w:ascii="Post Grotesk" w:hAnsi="Post Grotesk" w:cs="Arial"/>
                <w:sz w:val="20"/>
                <w:szCs w:val="20"/>
                <w:lang w:val="en-GB"/>
              </w:rPr>
              <w:t>d</w:t>
            </w:r>
            <w:r w:rsidR="00710B54" w:rsidRPr="00886B24">
              <w:rPr>
                <w:rFonts w:ascii="Post Grotesk" w:hAnsi="Post Grotesk" w:cs="Arial"/>
                <w:sz w:val="20"/>
                <w:szCs w:val="20"/>
                <w:lang w:val="en-GB"/>
              </w:rPr>
              <w:t xml:space="preserve">onor </w:t>
            </w:r>
            <w:sdt>
              <w:sdtPr>
                <w:rPr>
                  <w:rFonts w:ascii="Post Grotesk" w:hAnsi="Post Grotesk" w:cs="Arial"/>
                  <w:sz w:val="20"/>
                  <w:szCs w:val="20"/>
                  <w:lang w:val="en-GB"/>
                </w:rPr>
                <w:id w:val="823394059"/>
                <w14:checkbox>
                  <w14:checked w14:val="0"/>
                  <w14:checkedState w14:val="2612" w14:font="MS Gothic"/>
                  <w14:uncheckedState w14:val="2610" w14:font="MS Gothic"/>
                </w14:checkbox>
              </w:sdtPr>
              <w:sdtContent>
                <w:r w:rsidR="00710B54" w:rsidRPr="00886B24">
                  <w:rPr>
                    <w:rFonts w:ascii="MS Gothic" w:eastAsia="MS Gothic" w:hAnsi="MS Gothic" w:cs="Arial"/>
                    <w:sz w:val="20"/>
                    <w:szCs w:val="20"/>
                    <w:lang w:val="en-GB"/>
                  </w:rPr>
                  <w:t>☐</w:t>
                </w:r>
              </w:sdtContent>
            </w:sdt>
            <w:r w:rsidR="00710B54">
              <w:rPr>
                <w:rFonts w:ascii="Post Grotesk" w:hAnsi="Post Grotesk" w:cs="Arial"/>
                <w:sz w:val="20"/>
                <w:szCs w:val="20"/>
                <w:lang w:val="en-GB"/>
              </w:rPr>
              <w:t xml:space="preserve"> </w:t>
            </w:r>
            <w:r w:rsidR="00710B54" w:rsidRPr="00886B24">
              <w:rPr>
                <w:rFonts w:ascii="Post Grotesk" w:hAnsi="Post Grotesk" w:cs="Arial"/>
                <w:sz w:val="20"/>
                <w:szCs w:val="20"/>
                <w:lang w:val="en-GB"/>
              </w:rPr>
              <w:t>Partner/</w:t>
            </w:r>
            <w:r w:rsidR="00710B54">
              <w:rPr>
                <w:rFonts w:ascii="Post Grotesk" w:hAnsi="Post Grotesk" w:cs="Arial"/>
                <w:sz w:val="20"/>
                <w:szCs w:val="20"/>
                <w:lang w:val="en-GB"/>
              </w:rPr>
              <w:t>n</w:t>
            </w:r>
            <w:r w:rsidR="00710B54" w:rsidRPr="00886B24">
              <w:rPr>
                <w:rFonts w:ascii="Post Grotesk" w:hAnsi="Post Grotesk" w:cs="Arial"/>
                <w:sz w:val="20"/>
                <w:szCs w:val="20"/>
                <w:lang w:val="en-GB"/>
              </w:rPr>
              <w:t>etwork</w:t>
            </w:r>
            <w:r w:rsidR="00710B54">
              <w:rPr>
                <w:rFonts w:ascii="Post Grotesk" w:hAnsi="Post Grotesk" w:cs="Arial"/>
                <w:sz w:val="20"/>
                <w:szCs w:val="20"/>
                <w:lang w:val="en-GB"/>
              </w:rPr>
              <w:t xml:space="preserve"> o</w:t>
            </w:r>
            <w:r w:rsidR="00710B54" w:rsidRPr="00886B24">
              <w:rPr>
                <w:rFonts w:ascii="Post Grotesk" w:hAnsi="Post Grotesk" w:cs="Arial"/>
                <w:sz w:val="20"/>
                <w:szCs w:val="20"/>
                <w:lang w:val="en-GB"/>
              </w:rPr>
              <w:t>rganisation</w:t>
            </w:r>
            <w:r w:rsidR="00710B54">
              <w:rPr>
                <w:rFonts w:ascii="Post Grotesk" w:hAnsi="Post Grotesk" w:cs="Arial"/>
                <w:sz w:val="20"/>
                <w:szCs w:val="20"/>
                <w:lang w:val="en-GB"/>
              </w:rPr>
              <w:t xml:space="preserve"> </w:t>
            </w:r>
            <w:r w:rsidR="00B031F5">
              <w:rPr>
                <w:rFonts w:ascii="Post Grotesk" w:hAnsi="Post Grotesk" w:cs="Arial"/>
                <w:sz w:val="20"/>
                <w:szCs w:val="20"/>
                <w:lang w:val="en-GB"/>
              </w:rPr>
              <w:br/>
            </w:r>
            <w:sdt>
              <w:sdtPr>
                <w:rPr>
                  <w:rFonts w:ascii="Post Grotesk" w:hAnsi="Post Grotesk" w:cs="Arial"/>
                  <w:sz w:val="20"/>
                  <w:szCs w:val="20"/>
                  <w:lang w:val="en-GB"/>
                </w:rPr>
                <w:id w:val="-1152137069"/>
                <w14:checkbox>
                  <w14:checked w14:val="0"/>
                  <w14:checkedState w14:val="2612" w14:font="MS Gothic"/>
                  <w14:uncheckedState w14:val="2610" w14:font="MS Gothic"/>
                </w14:checkbox>
              </w:sdtPr>
              <w:sdtContent>
                <w:r w:rsidR="00B031F5">
                  <w:rPr>
                    <w:rFonts w:ascii="MS Gothic" w:eastAsia="MS Gothic" w:hAnsi="MS Gothic" w:cs="Arial" w:hint="eastAsia"/>
                    <w:sz w:val="20"/>
                    <w:szCs w:val="20"/>
                    <w:lang w:val="en-GB"/>
                  </w:rPr>
                  <w:t>☐</w:t>
                </w:r>
              </w:sdtContent>
            </w:sdt>
            <w:r w:rsidR="00710B54">
              <w:rPr>
                <w:rFonts w:ascii="Post Grotesk" w:hAnsi="Post Grotesk" w:cs="Arial"/>
                <w:sz w:val="20"/>
                <w:szCs w:val="20"/>
                <w:lang w:val="en-GB"/>
              </w:rPr>
              <w:t xml:space="preserve"> </w:t>
            </w:r>
            <w:r w:rsidR="00710B54" w:rsidRPr="00886B24">
              <w:rPr>
                <w:rFonts w:ascii="Post Grotesk" w:hAnsi="Post Grotesk" w:cs="Arial"/>
                <w:sz w:val="20"/>
                <w:szCs w:val="20"/>
                <w:lang w:val="en-GB"/>
              </w:rPr>
              <w:t xml:space="preserve">Government </w:t>
            </w:r>
            <w:r w:rsidR="00710B54">
              <w:rPr>
                <w:rFonts w:ascii="Post Grotesk" w:hAnsi="Post Grotesk" w:cs="Arial"/>
                <w:sz w:val="20"/>
                <w:szCs w:val="20"/>
                <w:lang w:val="en-GB"/>
              </w:rPr>
              <w:t>o</w:t>
            </w:r>
            <w:r w:rsidR="00710B54" w:rsidRPr="00886B24">
              <w:rPr>
                <w:rFonts w:ascii="Post Grotesk" w:hAnsi="Post Grotesk" w:cs="Arial"/>
                <w:sz w:val="20"/>
                <w:szCs w:val="20"/>
                <w:lang w:val="en-GB"/>
              </w:rPr>
              <w:t>fficial</w:t>
            </w:r>
            <w:r w:rsidR="00710B54">
              <w:rPr>
                <w:rFonts w:ascii="Post Grotesk" w:hAnsi="Post Grotesk" w:cs="Arial"/>
                <w:sz w:val="20"/>
                <w:szCs w:val="20"/>
                <w:lang w:val="en-GB"/>
              </w:rPr>
              <w:t xml:space="preserve"> </w:t>
            </w:r>
            <w:sdt>
              <w:sdtPr>
                <w:rPr>
                  <w:rFonts w:ascii="Post Grotesk" w:hAnsi="Post Grotesk" w:cs="Arial"/>
                  <w:sz w:val="20"/>
                  <w:szCs w:val="20"/>
                  <w:lang w:val="en-GB"/>
                </w:rPr>
                <w:id w:val="695896923"/>
                <w14:checkbox>
                  <w14:checked w14:val="0"/>
                  <w14:checkedState w14:val="2612" w14:font="MS Gothic"/>
                  <w14:uncheckedState w14:val="2610" w14:font="MS Gothic"/>
                </w14:checkbox>
              </w:sdtPr>
              <w:sdtContent>
                <w:r w:rsidR="00710B54" w:rsidRPr="00886B24">
                  <w:rPr>
                    <w:rFonts w:ascii="MS Gothic" w:eastAsia="MS Gothic" w:hAnsi="MS Gothic" w:cs="Arial"/>
                    <w:sz w:val="20"/>
                    <w:szCs w:val="20"/>
                    <w:lang w:val="en-GB"/>
                  </w:rPr>
                  <w:t>☐</w:t>
                </w:r>
              </w:sdtContent>
            </w:sdt>
            <w:r w:rsidR="00710B54">
              <w:rPr>
                <w:rFonts w:ascii="Post Grotesk" w:hAnsi="Post Grotesk" w:cs="Arial"/>
                <w:sz w:val="20"/>
                <w:szCs w:val="20"/>
                <w:lang w:val="en-GB"/>
              </w:rPr>
              <w:t xml:space="preserve"> </w:t>
            </w:r>
            <w:r w:rsidR="00710B54" w:rsidRPr="00886B24">
              <w:rPr>
                <w:rFonts w:ascii="Post Grotesk" w:hAnsi="Post Grotesk" w:cs="Arial"/>
                <w:sz w:val="20"/>
                <w:szCs w:val="20"/>
                <w:lang w:val="en-GB"/>
              </w:rPr>
              <w:t>Other</w:t>
            </w:r>
            <w:r w:rsidR="00710B54">
              <w:rPr>
                <w:rFonts w:ascii="Post Grotesk" w:hAnsi="Post Grotesk" w:cs="Arial"/>
                <w:sz w:val="20"/>
                <w:szCs w:val="20"/>
                <w:lang w:val="en-GB"/>
              </w:rPr>
              <w:t xml:space="preserve"> i</w:t>
            </w:r>
            <w:r w:rsidR="00710B54" w:rsidRPr="00886B24">
              <w:rPr>
                <w:rFonts w:ascii="Post Grotesk" w:hAnsi="Post Grotesk" w:cs="Arial"/>
                <w:sz w:val="20"/>
                <w:szCs w:val="20"/>
                <w:lang w:val="en-GB"/>
              </w:rPr>
              <w:t xml:space="preserve">mplementing </w:t>
            </w:r>
            <w:r w:rsidR="00710B54">
              <w:rPr>
                <w:rFonts w:ascii="Post Grotesk" w:hAnsi="Post Grotesk" w:cs="Arial"/>
                <w:sz w:val="20"/>
                <w:szCs w:val="20"/>
                <w:lang w:val="en-GB"/>
              </w:rPr>
              <w:t>p</w:t>
            </w:r>
            <w:r w:rsidR="00710B54" w:rsidRPr="00886B24">
              <w:rPr>
                <w:rFonts w:ascii="Post Grotesk" w:hAnsi="Post Grotesk" w:cs="Arial"/>
                <w:sz w:val="20"/>
                <w:szCs w:val="20"/>
                <w:lang w:val="en-GB"/>
              </w:rPr>
              <w:t>artner</w:t>
            </w:r>
          </w:p>
          <w:p w14:paraId="44DBC6AF" w14:textId="37B5630A" w:rsidR="00710B54" w:rsidRDefault="00B772D5" w:rsidP="00710B54">
            <w:pPr>
              <w:rPr>
                <w:rFonts w:asciiTheme="minorHAnsi" w:hAnsiTheme="minorHAnsi" w:cs="Arial"/>
                <w:sz w:val="20"/>
                <w:szCs w:val="20"/>
                <w:lang w:val="en-GB"/>
              </w:rPr>
            </w:pPr>
            <w:sdt>
              <w:sdtPr>
                <w:rPr>
                  <w:rFonts w:ascii="Post Grotesk" w:hAnsi="Post Grotesk" w:cs="Arial"/>
                  <w:sz w:val="20"/>
                  <w:szCs w:val="20"/>
                  <w:lang w:val="en-GB"/>
                </w:rPr>
                <w:id w:val="1887449738"/>
                <w14:checkbox>
                  <w14:checked w14:val="0"/>
                  <w14:checkedState w14:val="2612" w14:font="MS Gothic"/>
                  <w14:uncheckedState w14:val="2610" w14:font="MS Gothic"/>
                </w14:checkbox>
              </w:sdtPr>
              <w:sdtContent>
                <w:r w:rsidR="00710B54" w:rsidRPr="00886B24">
                  <w:rPr>
                    <w:rFonts w:ascii="MS Gothic" w:eastAsia="MS Gothic" w:hAnsi="MS Gothic" w:cs="Arial"/>
                    <w:sz w:val="20"/>
                    <w:szCs w:val="20"/>
                    <w:lang w:val="en-GB"/>
                  </w:rPr>
                  <w:t>☐</w:t>
                </w:r>
              </w:sdtContent>
            </w:sdt>
            <w:r w:rsidR="00710B54">
              <w:rPr>
                <w:rFonts w:ascii="Post Grotesk" w:hAnsi="Post Grotesk" w:cs="Arial"/>
                <w:sz w:val="20"/>
                <w:szCs w:val="20"/>
                <w:lang w:val="en-GB"/>
              </w:rPr>
              <w:t xml:space="preserve"> </w:t>
            </w:r>
            <w:r w:rsidR="00710B54" w:rsidRPr="00886B24">
              <w:rPr>
                <w:rFonts w:ascii="Post Grotesk" w:hAnsi="Post Grotesk" w:cs="Arial"/>
                <w:sz w:val="20"/>
                <w:szCs w:val="20"/>
                <w:lang w:val="en-GB"/>
              </w:rPr>
              <w:t>Other (</w:t>
            </w:r>
            <w:r w:rsidR="00710B54">
              <w:rPr>
                <w:rFonts w:ascii="Post Grotesk" w:hAnsi="Post Grotesk" w:cs="Arial"/>
                <w:sz w:val="20"/>
                <w:szCs w:val="20"/>
                <w:lang w:val="en-GB"/>
              </w:rPr>
              <w:t>p</w:t>
            </w:r>
            <w:r w:rsidR="00710B54" w:rsidRPr="00886B24">
              <w:rPr>
                <w:rFonts w:ascii="Post Grotesk" w:hAnsi="Post Grotesk" w:cs="Arial"/>
                <w:sz w:val="20"/>
                <w:szCs w:val="20"/>
                <w:lang w:val="en-GB"/>
              </w:rPr>
              <w:t>lease specify) _________________________________</w:t>
            </w:r>
          </w:p>
        </w:tc>
      </w:tr>
    </w:tbl>
    <w:p w14:paraId="2629250E" w14:textId="0C663541" w:rsidR="00042FD0" w:rsidRDefault="00042FD0">
      <w:pPr>
        <w:rPr>
          <w:rFonts w:asciiTheme="minorHAnsi" w:hAnsiTheme="minorHAnsi" w:cs="Arial"/>
          <w:sz w:val="20"/>
          <w:szCs w:val="20"/>
          <w:lang w:val="en-GB"/>
        </w:rPr>
      </w:pPr>
    </w:p>
    <w:tbl>
      <w:tblPr>
        <w:tblStyle w:val="TableGrid"/>
        <w:tblW w:w="0" w:type="auto"/>
        <w:tblLook w:val="04A0" w:firstRow="1" w:lastRow="0" w:firstColumn="1" w:lastColumn="0" w:noHBand="0" w:noVBand="1"/>
      </w:tblPr>
      <w:tblGrid>
        <w:gridCol w:w="10194"/>
      </w:tblGrid>
      <w:tr w:rsidR="00710B54" w:rsidRPr="00C5434A" w14:paraId="69236143" w14:textId="77777777" w:rsidTr="00710B54">
        <w:tc>
          <w:tcPr>
            <w:tcW w:w="10194" w:type="dxa"/>
            <w:shd w:val="clear" w:color="auto" w:fill="A0D6D2"/>
          </w:tcPr>
          <w:p w14:paraId="2CD10116" w14:textId="7C65ACF3" w:rsidR="00710B54" w:rsidRDefault="00710B54">
            <w:pPr>
              <w:rPr>
                <w:rFonts w:asciiTheme="minorHAnsi" w:hAnsiTheme="minorHAnsi" w:cs="Arial"/>
                <w:sz w:val="20"/>
                <w:szCs w:val="20"/>
                <w:lang w:val="en-GB"/>
              </w:rPr>
            </w:pPr>
            <w:r w:rsidRPr="00886B24">
              <w:rPr>
                <w:rFonts w:ascii="Post Grotesk" w:hAnsi="Post Grotesk" w:cs="Arial"/>
                <w:b/>
                <w:bCs/>
                <w:sz w:val="20"/>
                <w:szCs w:val="20"/>
                <w:lang w:val="en-GB"/>
              </w:rPr>
              <w:t>How are you acquainted with the applicant organisation and its proposal?</w:t>
            </w:r>
          </w:p>
        </w:tc>
      </w:tr>
      <w:tr w:rsidR="00710B54" w:rsidRPr="00C5434A" w14:paraId="64FF3818" w14:textId="77777777" w:rsidTr="00F83E25">
        <w:trPr>
          <w:trHeight w:val="1477"/>
        </w:trPr>
        <w:tc>
          <w:tcPr>
            <w:tcW w:w="10194" w:type="dxa"/>
          </w:tcPr>
          <w:p w14:paraId="0D5730FE" w14:textId="77777777" w:rsidR="00710B54" w:rsidRDefault="00710B54">
            <w:pPr>
              <w:rPr>
                <w:rFonts w:asciiTheme="minorHAnsi" w:hAnsiTheme="minorHAnsi" w:cs="Arial"/>
                <w:sz w:val="20"/>
                <w:szCs w:val="20"/>
                <w:lang w:val="en-GB"/>
              </w:rPr>
            </w:pPr>
          </w:p>
        </w:tc>
      </w:tr>
    </w:tbl>
    <w:p w14:paraId="6A34B7C7" w14:textId="77777777" w:rsidR="00710B54" w:rsidRDefault="00710B54">
      <w:pPr>
        <w:rPr>
          <w:rFonts w:asciiTheme="minorHAnsi" w:hAnsiTheme="minorHAnsi" w:cs="Arial"/>
          <w:sz w:val="20"/>
          <w:szCs w:val="20"/>
          <w:lang w:val="en-GB"/>
        </w:rPr>
      </w:pPr>
    </w:p>
    <w:tbl>
      <w:tblPr>
        <w:tblStyle w:val="TableGrid"/>
        <w:tblW w:w="0" w:type="auto"/>
        <w:tblLook w:val="04A0" w:firstRow="1" w:lastRow="0" w:firstColumn="1" w:lastColumn="0" w:noHBand="0" w:noVBand="1"/>
      </w:tblPr>
      <w:tblGrid>
        <w:gridCol w:w="10194"/>
      </w:tblGrid>
      <w:tr w:rsidR="00710B54" w:rsidRPr="006E301A" w14:paraId="26E329D5" w14:textId="77777777" w:rsidTr="00710B54">
        <w:tc>
          <w:tcPr>
            <w:tcW w:w="10194" w:type="dxa"/>
            <w:shd w:val="clear" w:color="auto" w:fill="A0D6D2"/>
          </w:tcPr>
          <w:p w14:paraId="57FD2E39" w14:textId="525CE8E9" w:rsidR="00710B54" w:rsidRPr="00710B54" w:rsidRDefault="00710B54">
            <w:pPr>
              <w:rPr>
                <w:rFonts w:ascii="Post Grotesk" w:hAnsi="Post Grotesk" w:cs="Arial"/>
                <w:b/>
                <w:bCs/>
                <w:sz w:val="20"/>
                <w:szCs w:val="20"/>
                <w:lang w:val="en-GB"/>
              </w:rPr>
            </w:pPr>
            <w:r w:rsidRPr="00886B24">
              <w:rPr>
                <w:rFonts w:ascii="Post Grotesk" w:hAnsi="Post Grotesk" w:cs="Arial"/>
                <w:b/>
                <w:bCs/>
                <w:sz w:val="20"/>
                <w:szCs w:val="20"/>
                <w:lang w:val="en-GB"/>
              </w:rPr>
              <w:t xml:space="preserve">In your opinion, is there a demand for the proposed action? </w:t>
            </w:r>
            <w:r>
              <w:rPr>
                <w:rFonts w:ascii="Post Grotesk" w:hAnsi="Post Grotesk" w:cs="Arial"/>
                <w:b/>
                <w:bCs/>
                <w:sz w:val="20"/>
                <w:szCs w:val="20"/>
                <w:lang w:val="en-GB"/>
              </w:rPr>
              <w:t>Are you aware of other actors working on similar issues? How is the proposed grant complementing or duplicating existing efforts by other actors? To what extent is the proposed grant filling a gap?</w:t>
            </w:r>
          </w:p>
        </w:tc>
      </w:tr>
      <w:tr w:rsidR="00710B54" w:rsidRPr="006E301A" w14:paraId="734E227D" w14:textId="77777777" w:rsidTr="00CD6980">
        <w:trPr>
          <w:trHeight w:val="998"/>
        </w:trPr>
        <w:tc>
          <w:tcPr>
            <w:tcW w:w="10194" w:type="dxa"/>
          </w:tcPr>
          <w:p w14:paraId="73C8A425" w14:textId="77777777" w:rsidR="00710B54" w:rsidRDefault="00710B54">
            <w:pPr>
              <w:rPr>
                <w:rFonts w:asciiTheme="minorHAnsi" w:hAnsiTheme="minorHAnsi" w:cs="Arial"/>
                <w:sz w:val="20"/>
                <w:szCs w:val="20"/>
                <w:lang w:val="en-GB"/>
              </w:rPr>
            </w:pPr>
          </w:p>
        </w:tc>
      </w:tr>
    </w:tbl>
    <w:p w14:paraId="17F6E11B" w14:textId="77777777" w:rsidR="00710B54" w:rsidRPr="00886B24" w:rsidRDefault="00710B54">
      <w:pPr>
        <w:rPr>
          <w:rFonts w:asciiTheme="minorHAnsi" w:hAnsiTheme="minorHAnsi" w:cs="Arial"/>
          <w:sz w:val="20"/>
          <w:szCs w:val="20"/>
          <w:lang w:val="en-GB"/>
        </w:rPr>
      </w:pPr>
    </w:p>
    <w:tbl>
      <w:tblPr>
        <w:tblStyle w:val="TableGrid"/>
        <w:tblW w:w="0" w:type="auto"/>
        <w:tblLook w:val="04A0" w:firstRow="1" w:lastRow="0" w:firstColumn="1" w:lastColumn="0" w:noHBand="0" w:noVBand="1"/>
      </w:tblPr>
      <w:tblGrid>
        <w:gridCol w:w="10194"/>
      </w:tblGrid>
      <w:tr w:rsidR="00710B54" w:rsidRPr="006E301A" w14:paraId="2D0FB38C" w14:textId="77777777" w:rsidTr="00006E0F">
        <w:tc>
          <w:tcPr>
            <w:tcW w:w="10194" w:type="dxa"/>
            <w:shd w:val="clear" w:color="auto" w:fill="A0D6D2"/>
          </w:tcPr>
          <w:p w14:paraId="1D750363" w14:textId="41D94DC6" w:rsidR="00710B54" w:rsidRPr="00710B54" w:rsidRDefault="00710B54">
            <w:pPr>
              <w:rPr>
                <w:rFonts w:ascii="Post Grotesk" w:hAnsi="Post Grotesk" w:cs="Arial"/>
                <w:b/>
                <w:bCs/>
                <w:sz w:val="20"/>
                <w:szCs w:val="20"/>
                <w:lang w:val="en-GB"/>
              </w:rPr>
            </w:pPr>
            <w:r w:rsidRPr="00886B24">
              <w:rPr>
                <w:rFonts w:ascii="Post Grotesk" w:hAnsi="Post Grotesk" w:cs="Arial"/>
                <w:b/>
                <w:bCs/>
                <w:sz w:val="20"/>
                <w:szCs w:val="20"/>
                <w:lang w:val="en-GB"/>
              </w:rPr>
              <w:t>What is the capa</w:t>
            </w:r>
            <w:r>
              <w:rPr>
                <w:rFonts w:ascii="Post Grotesk" w:hAnsi="Post Grotesk" w:cs="Arial"/>
                <w:b/>
                <w:bCs/>
                <w:sz w:val="20"/>
                <w:szCs w:val="20"/>
                <w:lang w:val="en-GB"/>
              </w:rPr>
              <w:t>city o</w:t>
            </w:r>
            <w:r w:rsidRPr="00886B24">
              <w:rPr>
                <w:rFonts w:ascii="Post Grotesk" w:hAnsi="Post Grotesk" w:cs="Arial"/>
                <w:b/>
                <w:bCs/>
                <w:sz w:val="20"/>
                <w:szCs w:val="20"/>
                <w:lang w:val="en-GB"/>
              </w:rPr>
              <w:t>f the applicant organisation to promote human rights with th</w:t>
            </w:r>
            <w:r w:rsidR="00006E0F">
              <w:rPr>
                <w:rFonts w:ascii="Post Grotesk" w:hAnsi="Post Grotesk" w:cs="Arial"/>
                <w:b/>
                <w:bCs/>
                <w:sz w:val="20"/>
                <w:szCs w:val="20"/>
                <w:lang w:val="en-GB"/>
              </w:rPr>
              <w:t>e proposed</w:t>
            </w:r>
            <w:r w:rsidRPr="00886B24">
              <w:rPr>
                <w:rFonts w:ascii="Post Grotesk" w:hAnsi="Post Grotesk" w:cs="Arial"/>
                <w:b/>
                <w:bCs/>
                <w:sz w:val="20"/>
                <w:szCs w:val="20"/>
                <w:lang w:val="en-GB"/>
              </w:rPr>
              <w:t xml:space="preserve"> grant? (Has the </w:t>
            </w:r>
            <w:r w:rsidRPr="00B031F5">
              <w:rPr>
                <w:rFonts w:ascii="Post Grotesk" w:hAnsi="Post Grotesk" w:cs="Arial"/>
                <w:b/>
                <w:bCs/>
                <w:sz w:val="20"/>
                <w:szCs w:val="20"/>
                <w:lang w:val="en-GB"/>
              </w:rPr>
              <w:t>organisation</w:t>
            </w:r>
            <w:r w:rsidRPr="00886B24">
              <w:rPr>
                <w:rFonts w:ascii="Post Grotesk" w:hAnsi="Post Grotesk" w:cs="Arial"/>
                <w:b/>
                <w:bCs/>
                <w:sz w:val="20"/>
                <w:szCs w:val="20"/>
                <w:lang w:val="en-GB"/>
              </w:rPr>
              <w:t xml:space="preserve"> engaged in similar work before</w:t>
            </w:r>
            <w:r w:rsidR="00006E0F">
              <w:rPr>
                <w:rFonts w:ascii="Post Grotesk" w:hAnsi="Post Grotesk" w:cs="Arial"/>
                <w:b/>
                <w:bCs/>
                <w:sz w:val="20"/>
                <w:szCs w:val="20"/>
                <w:lang w:val="en-GB"/>
              </w:rPr>
              <w:t>,</w:t>
            </w:r>
            <w:r w:rsidRPr="00886B24">
              <w:rPr>
                <w:rFonts w:ascii="Post Grotesk" w:hAnsi="Post Grotesk" w:cs="Arial"/>
                <w:b/>
                <w:bCs/>
                <w:sz w:val="20"/>
                <w:szCs w:val="20"/>
                <w:lang w:val="en-GB"/>
              </w:rPr>
              <w:t xml:space="preserve"> and do they have the </w:t>
            </w:r>
            <w:r w:rsidR="00006E0F">
              <w:rPr>
                <w:rFonts w:ascii="Post Grotesk" w:hAnsi="Post Grotesk" w:cs="Arial"/>
                <w:b/>
                <w:bCs/>
                <w:sz w:val="20"/>
                <w:szCs w:val="20"/>
                <w:lang w:val="en-GB"/>
              </w:rPr>
              <w:t xml:space="preserve">required </w:t>
            </w:r>
            <w:r w:rsidRPr="00886B24">
              <w:rPr>
                <w:rFonts w:ascii="Post Grotesk" w:hAnsi="Post Grotesk" w:cs="Arial"/>
                <w:b/>
                <w:bCs/>
                <w:sz w:val="20"/>
                <w:szCs w:val="20"/>
                <w:lang w:val="en-GB"/>
              </w:rPr>
              <w:t>expertise, staff and other capacity to engage in the proposed actions in the proposal</w:t>
            </w:r>
            <w:r>
              <w:rPr>
                <w:rFonts w:ascii="Post Grotesk" w:hAnsi="Post Grotesk" w:cs="Arial"/>
                <w:b/>
                <w:bCs/>
                <w:sz w:val="20"/>
                <w:szCs w:val="20"/>
                <w:lang w:val="en-GB"/>
              </w:rPr>
              <w:t>?</w:t>
            </w:r>
            <w:r w:rsidR="00006E0F">
              <w:rPr>
                <w:rFonts w:ascii="Post Grotesk" w:hAnsi="Post Grotesk" w:cs="Arial"/>
                <w:b/>
                <w:bCs/>
                <w:sz w:val="20"/>
                <w:szCs w:val="20"/>
                <w:lang w:val="en-GB"/>
              </w:rPr>
              <w:t>)</w:t>
            </w:r>
          </w:p>
        </w:tc>
      </w:tr>
      <w:tr w:rsidR="00710B54" w:rsidRPr="006E301A" w14:paraId="01FF6CB8" w14:textId="77777777" w:rsidTr="00CD6980">
        <w:trPr>
          <w:trHeight w:val="811"/>
        </w:trPr>
        <w:tc>
          <w:tcPr>
            <w:tcW w:w="10194" w:type="dxa"/>
          </w:tcPr>
          <w:p w14:paraId="4E67DFBE" w14:textId="77777777" w:rsidR="00710B54" w:rsidRDefault="00710B54">
            <w:pPr>
              <w:rPr>
                <w:rFonts w:ascii="Post Grotesk" w:hAnsi="Post Grotesk" w:cs="Arial"/>
                <w:sz w:val="20"/>
                <w:szCs w:val="20"/>
                <w:lang w:val="en-GB"/>
              </w:rPr>
            </w:pPr>
          </w:p>
        </w:tc>
      </w:tr>
    </w:tbl>
    <w:p w14:paraId="0958FFC3" w14:textId="77777777" w:rsidR="00041B86" w:rsidRPr="00886B24" w:rsidRDefault="00041B86">
      <w:pPr>
        <w:rPr>
          <w:rFonts w:ascii="Post Grotesk" w:hAnsi="Post Grotesk" w:cs="Arial"/>
          <w:sz w:val="20"/>
          <w:szCs w:val="20"/>
          <w:lang w:val="en-GB"/>
        </w:rPr>
      </w:pPr>
    </w:p>
    <w:tbl>
      <w:tblPr>
        <w:tblStyle w:val="TableGrid"/>
        <w:tblW w:w="0" w:type="auto"/>
        <w:tblLook w:val="04A0" w:firstRow="1" w:lastRow="0" w:firstColumn="1" w:lastColumn="0" w:noHBand="0" w:noVBand="1"/>
      </w:tblPr>
      <w:tblGrid>
        <w:gridCol w:w="10194"/>
      </w:tblGrid>
      <w:tr w:rsidR="00006E0F" w:rsidRPr="006E301A" w14:paraId="172E0540" w14:textId="77777777" w:rsidTr="000A00B1">
        <w:tc>
          <w:tcPr>
            <w:tcW w:w="10194" w:type="dxa"/>
            <w:shd w:val="clear" w:color="auto" w:fill="A0D6D2"/>
          </w:tcPr>
          <w:p w14:paraId="1F54E6FC" w14:textId="488C10E8" w:rsidR="00006E0F" w:rsidRPr="00200011" w:rsidRDefault="00006E0F" w:rsidP="00006E0F">
            <w:pPr>
              <w:rPr>
                <w:rFonts w:ascii="Post Grotesk" w:hAnsi="Post Grotesk" w:cs="Arial"/>
                <w:b/>
                <w:bCs/>
                <w:sz w:val="20"/>
                <w:szCs w:val="20"/>
                <w:lang w:val="en-GB"/>
              </w:rPr>
            </w:pPr>
            <w:r w:rsidRPr="000A00B1">
              <w:rPr>
                <w:rFonts w:ascii="Post Grotesk" w:hAnsi="Post Grotesk" w:cs="Arial"/>
                <w:b/>
                <w:bCs/>
                <w:sz w:val="20"/>
                <w:szCs w:val="20"/>
                <w:lang w:val="en-GB"/>
              </w:rPr>
              <w:t xml:space="preserve">Do you consider the grant proposal realistic and its objectives achievable? </w:t>
            </w:r>
          </w:p>
        </w:tc>
      </w:tr>
      <w:tr w:rsidR="00006E0F" w:rsidRPr="006E301A" w14:paraId="2AF92A42" w14:textId="77777777" w:rsidTr="008B15ED">
        <w:trPr>
          <w:trHeight w:val="886"/>
        </w:trPr>
        <w:tc>
          <w:tcPr>
            <w:tcW w:w="10194" w:type="dxa"/>
          </w:tcPr>
          <w:p w14:paraId="5B8C2876" w14:textId="77777777" w:rsidR="00006E0F" w:rsidRDefault="00006E0F">
            <w:pPr>
              <w:rPr>
                <w:rFonts w:ascii="Post Grotesk" w:hAnsi="Post Grotesk" w:cs="Arial"/>
                <w:sz w:val="20"/>
                <w:szCs w:val="20"/>
                <w:lang w:val="en-GB"/>
              </w:rPr>
            </w:pPr>
          </w:p>
        </w:tc>
      </w:tr>
    </w:tbl>
    <w:p w14:paraId="11073633" w14:textId="77777777" w:rsidR="00041B86" w:rsidRDefault="00041B86">
      <w:pPr>
        <w:rPr>
          <w:rFonts w:ascii="Post Grotesk" w:hAnsi="Post Grotesk" w:cs="Arial"/>
          <w:sz w:val="20"/>
          <w:szCs w:val="20"/>
          <w:lang w:val="en-GB"/>
        </w:rPr>
      </w:pPr>
    </w:p>
    <w:tbl>
      <w:tblPr>
        <w:tblStyle w:val="TableGrid"/>
        <w:tblW w:w="0" w:type="auto"/>
        <w:tblLook w:val="04A0" w:firstRow="1" w:lastRow="0" w:firstColumn="1" w:lastColumn="0" w:noHBand="0" w:noVBand="1"/>
      </w:tblPr>
      <w:tblGrid>
        <w:gridCol w:w="10194"/>
      </w:tblGrid>
      <w:tr w:rsidR="000A00B1" w:rsidRPr="006E301A" w14:paraId="7082E6F8" w14:textId="77777777" w:rsidTr="000A00B1">
        <w:tc>
          <w:tcPr>
            <w:tcW w:w="10194" w:type="dxa"/>
            <w:shd w:val="clear" w:color="auto" w:fill="A0D6D2"/>
          </w:tcPr>
          <w:p w14:paraId="7C840A0F" w14:textId="2CA9C98D" w:rsidR="000A00B1" w:rsidRPr="000A00B1" w:rsidRDefault="000A00B1">
            <w:pPr>
              <w:rPr>
                <w:rFonts w:ascii="Post Grotesk" w:hAnsi="Post Grotesk" w:cs="Arial"/>
                <w:b/>
                <w:bCs/>
                <w:sz w:val="20"/>
                <w:szCs w:val="20"/>
                <w:lang w:val="en-GB"/>
              </w:rPr>
            </w:pPr>
            <w:r w:rsidRPr="000A00B1">
              <w:rPr>
                <w:rFonts w:ascii="Post Grotesk" w:hAnsi="Post Grotesk" w:cs="Arial"/>
                <w:b/>
                <w:bCs/>
                <w:sz w:val="20"/>
                <w:szCs w:val="20"/>
                <w:lang w:val="en-GB"/>
              </w:rPr>
              <w:t>What do you consider to be the main risk for the proposed action not to attain its objectives?</w:t>
            </w:r>
          </w:p>
        </w:tc>
      </w:tr>
      <w:tr w:rsidR="000A00B1" w:rsidRPr="006E301A" w14:paraId="0156220D" w14:textId="77777777" w:rsidTr="008B15ED">
        <w:trPr>
          <w:trHeight w:val="862"/>
        </w:trPr>
        <w:tc>
          <w:tcPr>
            <w:tcW w:w="10194" w:type="dxa"/>
          </w:tcPr>
          <w:p w14:paraId="68E3AC4E" w14:textId="77777777" w:rsidR="000A00B1" w:rsidRDefault="000A00B1">
            <w:pPr>
              <w:rPr>
                <w:rFonts w:ascii="Post Grotesk" w:hAnsi="Post Grotesk" w:cs="Arial"/>
                <w:sz w:val="20"/>
                <w:szCs w:val="20"/>
                <w:lang w:val="en-GB"/>
              </w:rPr>
            </w:pPr>
          </w:p>
        </w:tc>
      </w:tr>
    </w:tbl>
    <w:p w14:paraId="441C2026" w14:textId="77777777" w:rsidR="00006E0F" w:rsidRDefault="00006E0F">
      <w:pPr>
        <w:rPr>
          <w:rFonts w:ascii="Post Grotesk" w:hAnsi="Post Grotesk" w:cs="Arial"/>
          <w:sz w:val="20"/>
          <w:szCs w:val="20"/>
          <w:lang w:val="en-GB"/>
        </w:rPr>
      </w:pPr>
    </w:p>
    <w:tbl>
      <w:tblPr>
        <w:tblStyle w:val="TableGrid"/>
        <w:tblW w:w="0" w:type="auto"/>
        <w:tblLook w:val="04A0" w:firstRow="1" w:lastRow="0" w:firstColumn="1" w:lastColumn="0" w:noHBand="0" w:noVBand="1"/>
      </w:tblPr>
      <w:tblGrid>
        <w:gridCol w:w="10194"/>
      </w:tblGrid>
      <w:tr w:rsidR="00200011" w:rsidRPr="006E301A" w14:paraId="255ABF66" w14:textId="77777777" w:rsidTr="00200011">
        <w:tc>
          <w:tcPr>
            <w:tcW w:w="10194" w:type="dxa"/>
            <w:shd w:val="clear" w:color="auto" w:fill="A0D6D2"/>
          </w:tcPr>
          <w:p w14:paraId="35E4CB5F" w14:textId="40716D39" w:rsidR="00200011" w:rsidRDefault="00200011">
            <w:pPr>
              <w:rPr>
                <w:rFonts w:ascii="Post Grotesk" w:hAnsi="Post Grotesk" w:cs="Arial"/>
                <w:sz w:val="20"/>
                <w:szCs w:val="20"/>
                <w:lang w:val="en-GB"/>
              </w:rPr>
            </w:pPr>
            <w:r w:rsidRPr="000A00B1">
              <w:rPr>
                <w:rFonts w:ascii="Post Grotesk" w:hAnsi="Post Grotesk" w:cs="Arial"/>
                <w:b/>
                <w:bCs/>
                <w:sz w:val="20"/>
                <w:szCs w:val="20"/>
                <w:lang w:val="en-GB"/>
              </w:rPr>
              <w:t>Would you suggest any alterations to the grant proposal? Please elaborate on what changes you would suggest.</w:t>
            </w:r>
          </w:p>
        </w:tc>
      </w:tr>
      <w:tr w:rsidR="00200011" w:rsidRPr="006E301A" w14:paraId="73385092" w14:textId="77777777" w:rsidTr="00200011">
        <w:trPr>
          <w:trHeight w:val="852"/>
        </w:trPr>
        <w:tc>
          <w:tcPr>
            <w:tcW w:w="10194" w:type="dxa"/>
          </w:tcPr>
          <w:p w14:paraId="256D7543" w14:textId="77777777" w:rsidR="00200011" w:rsidRDefault="00200011">
            <w:pPr>
              <w:rPr>
                <w:rFonts w:ascii="Post Grotesk" w:hAnsi="Post Grotesk" w:cs="Arial"/>
                <w:sz w:val="20"/>
                <w:szCs w:val="20"/>
                <w:lang w:val="en-GB"/>
              </w:rPr>
            </w:pPr>
          </w:p>
        </w:tc>
      </w:tr>
    </w:tbl>
    <w:p w14:paraId="327E5C42" w14:textId="77777777" w:rsidR="00200011" w:rsidRDefault="00200011">
      <w:pPr>
        <w:rPr>
          <w:rFonts w:ascii="Post Grotesk" w:hAnsi="Post Grotesk" w:cs="Arial"/>
          <w:sz w:val="20"/>
          <w:szCs w:val="20"/>
          <w:lang w:val="en-GB"/>
        </w:rPr>
      </w:pPr>
    </w:p>
    <w:p w14:paraId="619CD6C4" w14:textId="77777777" w:rsidR="00200011" w:rsidRDefault="00200011">
      <w:pPr>
        <w:rPr>
          <w:rFonts w:ascii="Post Grotesk" w:hAnsi="Post Grotesk" w:cs="Arial"/>
          <w:sz w:val="20"/>
          <w:szCs w:val="20"/>
          <w:lang w:val="en-GB"/>
        </w:rPr>
      </w:pPr>
    </w:p>
    <w:tbl>
      <w:tblPr>
        <w:tblStyle w:val="TableGrid"/>
        <w:tblW w:w="0" w:type="auto"/>
        <w:tblLook w:val="04A0" w:firstRow="1" w:lastRow="0" w:firstColumn="1" w:lastColumn="0" w:noHBand="0" w:noVBand="1"/>
      </w:tblPr>
      <w:tblGrid>
        <w:gridCol w:w="5097"/>
        <w:gridCol w:w="5097"/>
      </w:tblGrid>
      <w:tr w:rsidR="000A00B1" w:rsidRPr="00D8165F" w14:paraId="7AA7A03D" w14:textId="77777777" w:rsidTr="095B07D9">
        <w:tc>
          <w:tcPr>
            <w:tcW w:w="10194" w:type="dxa"/>
            <w:gridSpan w:val="2"/>
          </w:tcPr>
          <w:p w14:paraId="00970C30" w14:textId="77777777" w:rsidR="00D8165F" w:rsidRDefault="00E6620F" w:rsidP="000A00B1">
            <w:pPr>
              <w:rPr>
                <w:rFonts w:ascii="Post Grotesk" w:hAnsi="Post Grotesk" w:cs="Arial"/>
                <w:b/>
                <w:bCs/>
                <w:sz w:val="20"/>
                <w:szCs w:val="20"/>
                <w:lang w:val="en-GB"/>
              </w:rPr>
            </w:pPr>
            <w:r>
              <w:rPr>
                <w:rFonts w:ascii="Post Grotesk" w:hAnsi="Post Grotesk" w:cs="Arial"/>
                <w:b/>
                <w:bCs/>
                <w:sz w:val="20"/>
                <w:szCs w:val="20"/>
                <w:lang w:val="en-GB"/>
              </w:rPr>
              <w:t xml:space="preserve">By signing this document, </w:t>
            </w:r>
          </w:p>
          <w:p w14:paraId="48D62EA0" w14:textId="4306817E" w:rsidR="00D8165F" w:rsidRDefault="000A00B1" w:rsidP="000A00B1">
            <w:pPr>
              <w:pStyle w:val="ListParagraph"/>
              <w:numPr>
                <w:ilvl w:val="0"/>
                <w:numId w:val="40"/>
              </w:numPr>
              <w:rPr>
                <w:rFonts w:ascii="Post Grotesk" w:hAnsi="Post Grotesk" w:cs="Arial"/>
                <w:b/>
                <w:bCs/>
                <w:sz w:val="20"/>
                <w:szCs w:val="20"/>
                <w:lang w:val="en-GB"/>
              </w:rPr>
            </w:pPr>
            <w:r w:rsidRPr="00D8165F">
              <w:rPr>
                <w:rFonts w:ascii="Post Grotesk" w:hAnsi="Post Grotesk" w:cs="Arial"/>
                <w:b/>
                <w:bCs/>
                <w:sz w:val="20"/>
                <w:szCs w:val="20"/>
                <w:lang w:val="en-GB"/>
              </w:rPr>
              <w:t>I confirm that I have acquainted myself with the proposal and the applicant organisation.</w:t>
            </w:r>
          </w:p>
          <w:p w14:paraId="15B92405" w14:textId="511E56C0" w:rsidR="000A00B1" w:rsidRPr="00D8165F" w:rsidRDefault="000A00B1" w:rsidP="000A00B1">
            <w:pPr>
              <w:pStyle w:val="ListParagraph"/>
              <w:numPr>
                <w:ilvl w:val="0"/>
                <w:numId w:val="40"/>
              </w:numPr>
              <w:rPr>
                <w:rFonts w:ascii="Post Grotesk" w:hAnsi="Post Grotesk" w:cs="Arial"/>
                <w:b/>
                <w:bCs/>
                <w:sz w:val="20"/>
                <w:szCs w:val="20"/>
                <w:lang w:val="en-GB"/>
              </w:rPr>
            </w:pPr>
            <w:r w:rsidRPr="00D8165F">
              <w:rPr>
                <w:rFonts w:ascii="Post Grotesk" w:hAnsi="Post Grotesk" w:cs="Arial"/>
                <w:b/>
                <w:bCs/>
                <w:sz w:val="20"/>
                <w:szCs w:val="20"/>
                <w:lang w:val="en-GB"/>
              </w:rPr>
              <w:t>I recommend this grant proposal to be funded by KIOS Foundation.</w:t>
            </w:r>
          </w:p>
        </w:tc>
      </w:tr>
      <w:tr w:rsidR="000A00B1" w14:paraId="2BCCE36E" w14:textId="77777777" w:rsidTr="095B07D9">
        <w:tc>
          <w:tcPr>
            <w:tcW w:w="5097" w:type="dxa"/>
            <w:shd w:val="clear" w:color="auto" w:fill="F1E3BB"/>
          </w:tcPr>
          <w:p w14:paraId="089B4DA4" w14:textId="16668FA3" w:rsidR="000A00B1" w:rsidRDefault="000A00B1" w:rsidP="000A00B1">
            <w:pPr>
              <w:rPr>
                <w:rFonts w:ascii="Post Grotesk" w:hAnsi="Post Grotesk" w:cs="Arial"/>
                <w:sz w:val="20"/>
                <w:szCs w:val="20"/>
                <w:lang w:val="en-GB"/>
              </w:rPr>
            </w:pPr>
            <w:r w:rsidRPr="00886B24">
              <w:rPr>
                <w:rFonts w:ascii="Post Grotesk" w:hAnsi="Post Grotesk" w:cs="Arial"/>
                <w:b/>
                <w:bCs/>
                <w:sz w:val="20"/>
                <w:szCs w:val="20"/>
                <w:lang w:val="en-GB"/>
              </w:rPr>
              <w:t>Date and place</w:t>
            </w:r>
          </w:p>
        </w:tc>
        <w:tc>
          <w:tcPr>
            <w:tcW w:w="5097" w:type="dxa"/>
            <w:shd w:val="clear" w:color="auto" w:fill="F1E3BB"/>
          </w:tcPr>
          <w:p w14:paraId="0BBB4EDB" w14:textId="395648C8" w:rsidR="000A00B1" w:rsidRDefault="000A00B1" w:rsidP="000A00B1">
            <w:pPr>
              <w:rPr>
                <w:rFonts w:ascii="Post Grotesk" w:hAnsi="Post Grotesk" w:cs="Arial"/>
                <w:sz w:val="20"/>
                <w:szCs w:val="20"/>
                <w:lang w:val="en-GB"/>
              </w:rPr>
            </w:pPr>
            <w:r>
              <w:rPr>
                <w:rFonts w:ascii="Post Grotesk" w:hAnsi="Post Grotesk" w:cs="Arial"/>
                <w:b/>
                <w:bCs/>
                <w:sz w:val="20"/>
                <w:szCs w:val="20"/>
                <w:lang w:val="en-GB"/>
              </w:rPr>
              <w:t>Name and s</w:t>
            </w:r>
            <w:r w:rsidRPr="00886B24">
              <w:rPr>
                <w:rFonts w:ascii="Post Grotesk" w:hAnsi="Post Grotesk" w:cs="Arial"/>
                <w:b/>
                <w:bCs/>
                <w:sz w:val="20"/>
                <w:szCs w:val="20"/>
                <w:lang w:val="en-GB"/>
              </w:rPr>
              <w:t>ignature</w:t>
            </w:r>
          </w:p>
        </w:tc>
      </w:tr>
      <w:tr w:rsidR="000A00B1" w14:paraId="4EE77FB2" w14:textId="77777777" w:rsidTr="095B07D9">
        <w:trPr>
          <w:trHeight w:val="828"/>
        </w:trPr>
        <w:tc>
          <w:tcPr>
            <w:tcW w:w="5097" w:type="dxa"/>
          </w:tcPr>
          <w:p w14:paraId="6FF164D2" w14:textId="77777777" w:rsidR="000A00B1" w:rsidRDefault="000A00B1" w:rsidP="000A00B1">
            <w:pPr>
              <w:rPr>
                <w:rFonts w:ascii="Post Grotesk" w:hAnsi="Post Grotesk" w:cs="Arial"/>
                <w:sz w:val="20"/>
                <w:szCs w:val="20"/>
                <w:lang w:val="en-GB"/>
              </w:rPr>
            </w:pPr>
          </w:p>
        </w:tc>
        <w:tc>
          <w:tcPr>
            <w:tcW w:w="5097" w:type="dxa"/>
          </w:tcPr>
          <w:p w14:paraId="6E3DAB74" w14:textId="4478F8E6" w:rsidR="000A00B1" w:rsidRDefault="000A00B1" w:rsidP="000A00B1">
            <w:pPr>
              <w:rPr>
                <w:rFonts w:ascii="Post Grotesk" w:hAnsi="Post Grotesk" w:cs="Arial"/>
                <w:sz w:val="20"/>
                <w:szCs w:val="20"/>
                <w:lang w:val="en-GB"/>
              </w:rPr>
            </w:pPr>
          </w:p>
        </w:tc>
      </w:tr>
    </w:tbl>
    <w:p w14:paraId="597EB69D" w14:textId="77777777" w:rsidR="00041B86" w:rsidRPr="00886B24" w:rsidRDefault="00041B86" w:rsidP="00F51DB2">
      <w:pPr>
        <w:rPr>
          <w:rFonts w:ascii="Post Grotesk" w:hAnsi="Post Grotesk" w:cs="Arial"/>
          <w:sz w:val="20"/>
          <w:szCs w:val="20"/>
          <w:lang w:val="en-GB"/>
        </w:rPr>
      </w:pPr>
    </w:p>
    <w:sectPr w:rsidR="00041B86" w:rsidRPr="00886B24" w:rsidSect="00006E0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A5B2" w14:textId="77777777" w:rsidR="004540AC" w:rsidRDefault="004540AC">
      <w:r>
        <w:separator/>
      </w:r>
    </w:p>
  </w:endnote>
  <w:endnote w:type="continuationSeparator" w:id="0">
    <w:p w14:paraId="3232A926" w14:textId="77777777" w:rsidR="004540AC" w:rsidRDefault="0045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 Grotesk">
    <w:altName w:val="Calibri"/>
    <w:panose1 w:val="00000000000000000000"/>
    <w:charset w:val="00"/>
    <w:family w:val="modern"/>
    <w:notTrueType/>
    <w:pitch w:val="variable"/>
    <w:sig w:usb0="A00000EF" w:usb1="5001607B"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nvir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BB8C" w14:textId="77777777" w:rsidR="00D039F4" w:rsidRDefault="00D03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9943" w14:textId="77777777" w:rsidR="00F05B2E" w:rsidRPr="000E495E" w:rsidRDefault="00F05B2E">
    <w:pPr>
      <w:framePr w:wrap="auto" w:vAnchor="text" w:hAnchor="margin" w:xAlign="center" w:y="1"/>
      <w:rPr>
        <w:rStyle w:val="PageNumber"/>
        <w:rFonts w:ascii="Post Grotesk" w:hAnsi="Post Grotesk" w:cs="Aptos"/>
        <w:sz w:val="20"/>
        <w:szCs w:val="20"/>
      </w:rPr>
    </w:pPr>
    <w:r w:rsidRPr="000E495E">
      <w:rPr>
        <w:rStyle w:val="PageNumber"/>
        <w:rFonts w:ascii="Post Grotesk" w:hAnsi="Post Grotesk" w:cs="Aptos"/>
        <w:sz w:val="20"/>
        <w:szCs w:val="20"/>
      </w:rPr>
      <w:fldChar w:fldCharType="begin"/>
    </w:r>
    <w:r w:rsidRPr="00710B54">
      <w:rPr>
        <w:rStyle w:val="PageNumber"/>
        <w:rFonts w:ascii="Post Grotesk" w:hAnsi="Post Grotesk" w:cs="Aptos"/>
        <w:sz w:val="20"/>
        <w:szCs w:val="20"/>
      </w:rPr>
      <w:instrText xml:space="preserve">PAGE  </w:instrText>
    </w:r>
    <w:r w:rsidRPr="000E495E">
      <w:rPr>
        <w:rStyle w:val="PageNumber"/>
        <w:rFonts w:ascii="Post Grotesk" w:hAnsi="Post Grotesk" w:cs="Aptos"/>
        <w:sz w:val="20"/>
        <w:szCs w:val="20"/>
      </w:rPr>
      <w:fldChar w:fldCharType="separate"/>
    </w:r>
    <w:r w:rsidRPr="00710B54">
      <w:rPr>
        <w:rStyle w:val="PageNumber"/>
        <w:rFonts w:ascii="Post Grotesk" w:hAnsi="Post Grotesk" w:cs="Aptos"/>
        <w:noProof/>
        <w:sz w:val="20"/>
        <w:szCs w:val="20"/>
      </w:rPr>
      <w:t>2</w:t>
    </w:r>
    <w:r w:rsidRPr="000E495E">
      <w:rPr>
        <w:rStyle w:val="PageNumber"/>
        <w:rFonts w:ascii="Post Grotesk" w:hAnsi="Post Grotesk" w:cs="Aptos"/>
        <w:sz w:val="20"/>
        <w:szCs w:val="20"/>
      </w:rPr>
      <w:fldChar w:fldCharType="end"/>
    </w:r>
  </w:p>
  <w:p w14:paraId="0AC3FF1A" w14:textId="77777777" w:rsidR="00042FD0" w:rsidRPr="00042FD0" w:rsidRDefault="00042FD0" w:rsidP="000E495E">
    <w:pPr>
      <w:jc w:val="center"/>
      <w:rPr>
        <w:rFonts w:ascii="Post Grotesk" w:hAnsi="Post Grotesk"/>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83300"/>
      <w:docPartObj>
        <w:docPartGallery w:val="Page Numbers (Bottom of Page)"/>
        <w:docPartUnique/>
      </w:docPartObj>
    </w:sdtPr>
    <w:sdtEndPr>
      <w:rPr>
        <w:rFonts w:ascii="Post Grotesk" w:hAnsi="Post Grotesk"/>
        <w:noProof/>
        <w:sz w:val="18"/>
        <w:szCs w:val="18"/>
      </w:rPr>
    </w:sdtEndPr>
    <w:sdtContent>
      <w:p w14:paraId="2C3E1B11" w14:textId="77777777" w:rsidR="000A00B1" w:rsidRPr="000A00B1" w:rsidRDefault="000A00B1">
        <w:pPr>
          <w:pStyle w:val="Footer"/>
          <w:jc w:val="center"/>
          <w:rPr>
            <w:rFonts w:ascii="Post Grotesk" w:hAnsi="Post Grotesk"/>
            <w:sz w:val="18"/>
            <w:szCs w:val="18"/>
          </w:rPr>
        </w:pPr>
        <w:r w:rsidRPr="000A00B1">
          <w:rPr>
            <w:rFonts w:ascii="Post Grotesk" w:hAnsi="Post Grotesk"/>
            <w:sz w:val="18"/>
            <w:szCs w:val="18"/>
          </w:rPr>
          <w:fldChar w:fldCharType="begin"/>
        </w:r>
        <w:r w:rsidRPr="000A00B1">
          <w:rPr>
            <w:rFonts w:ascii="Post Grotesk" w:hAnsi="Post Grotesk"/>
            <w:sz w:val="18"/>
            <w:szCs w:val="18"/>
          </w:rPr>
          <w:instrText xml:space="preserve"> PAGE   \* MERGEFORMAT </w:instrText>
        </w:r>
        <w:r w:rsidRPr="000A00B1">
          <w:rPr>
            <w:rFonts w:ascii="Post Grotesk" w:hAnsi="Post Grotesk"/>
            <w:sz w:val="18"/>
            <w:szCs w:val="18"/>
          </w:rPr>
          <w:fldChar w:fldCharType="separate"/>
        </w:r>
        <w:r w:rsidRPr="000A00B1">
          <w:rPr>
            <w:rFonts w:ascii="Post Grotesk" w:hAnsi="Post Grotesk"/>
            <w:noProof/>
            <w:sz w:val="18"/>
            <w:szCs w:val="18"/>
          </w:rPr>
          <w:t>2</w:t>
        </w:r>
        <w:r w:rsidRPr="000A00B1">
          <w:rPr>
            <w:rFonts w:ascii="Post Grotesk" w:hAnsi="Post Grotesk"/>
            <w:noProof/>
            <w:sz w:val="18"/>
            <w:szCs w:val="18"/>
          </w:rPr>
          <w:fldChar w:fldCharType="end"/>
        </w:r>
      </w:p>
    </w:sdtContent>
  </w:sdt>
  <w:p w14:paraId="2CDA20D9" w14:textId="2293894A" w:rsidR="000A00B1" w:rsidRPr="000A00B1" w:rsidRDefault="000A00B1" w:rsidP="000A00B1">
    <w:pPr>
      <w:rPr>
        <w:rFonts w:ascii="Post Grotesk" w:hAnsi="Post Grotesk"/>
        <w:i/>
        <w:sz w:val="20"/>
        <w:szCs w:val="20"/>
      </w:rPr>
    </w:pPr>
    <w:r w:rsidRPr="00042FD0">
      <w:rPr>
        <w:rFonts w:ascii="Post Grotesk" w:hAnsi="Post Grotesk"/>
        <w:i/>
        <w:sz w:val="20"/>
        <w:szCs w:val="20"/>
      </w:rPr>
      <w:t xml:space="preserve">Template updated </w:t>
    </w:r>
    <w:r w:rsidR="0081031F">
      <w:rPr>
        <w:rFonts w:ascii="Post Grotesk" w:hAnsi="Post Grotesk"/>
        <w:i/>
        <w:sz w:val="20"/>
        <w:szCs w:val="20"/>
      </w:rPr>
      <w:t>May</w:t>
    </w:r>
    <w:r w:rsidRPr="00042FD0">
      <w:rPr>
        <w:rFonts w:ascii="Post Grotesk" w:hAnsi="Post Grotesk"/>
        <w:i/>
        <w:sz w:val="20"/>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4E53" w14:textId="77777777" w:rsidR="004540AC" w:rsidRDefault="004540AC">
      <w:r>
        <w:separator/>
      </w:r>
    </w:p>
  </w:footnote>
  <w:footnote w:type="continuationSeparator" w:id="0">
    <w:p w14:paraId="408BE738" w14:textId="77777777" w:rsidR="004540AC" w:rsidRDefault="0045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5910" w14:textId="77777777" w:rsidR="00D039F4" w:rsidRDefault="00D03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D8F181D" w14:paraId="68AC3485" w14:textId="77777777" w:rsidTr="5D8F181D">
      <w:trPr>
        <w:trHeight w:val="300"/>
      </w:trPr>
      <w:tc>
        <w:tcPr>
          <w:tcW w:w="3400" w:type="dxa"/>
        </w:tcPr>
        <w:p w14:paraId="41667DFF" w14:textId="146F6C88" w:rsidR="5D8F181D" w:rsidRDefault="5D8F181D" w:rsidP="5D8F181D">
          <w:pPr>
            <w:pStyle w:val="Header"/>
            <w:ind w:left="-115"/>
          </w:pPr>
        </w:p>
      </w:tc>
      <w:tc>
        <w:tcPr>
          <w:tcW w:w="3400" w:type="dxa"/>
        </w:tcPr>
        <w:p w14:paraId="1D62D73D" w14:textId="270CCACA" w:rsidR="5D8F181D" w:rsidRDefault="5D8F181D" w:rsidP="5D8F181D">
          <w:pPr>
            <w:pStyle w:val="Header"/>
            <w:jc w:val="center"/>
          </w:pPr>
        </w:p>
      </w:tc>
      <w:tc>
        <w:tcPr>
          <w:tcW w:w="3400" w:type="dxa"/>
        </w:tcPr>
        <w:p w14:paraId="46EC104F" w14:textId="0D8F3223" w:rsidR="5D8F181D" w:rsidRDefault="5D8F181D" w:rsidP="5D8F181D">
          <w:pPr>
            <w:pStyle w:val="Header"/>
            <w:ind w:right="-115"/>
            <w:jc w:val="right"/>
          </w:pPr>
        </w:p>
      </w:tc>
    </w:tr>
  </w:tbl>
  <w:p w14:paraId="5E8474D3" w14:textId="6053833D" w:rsidR="5D8F181D" w:rsidRDefault="5D8F181D" w:rsidP="5D8F1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D42E" w14:textId="77777777" w:rsidR="00006E0F" w:rsidRPr="00042FD0" w:rsidRDefault="00006E0F" w:rsidP="00006E0F">
    <w:pPr>
      <w:pStyle w:val="Header"/>
      <w:jc w:val="right"/>
      <w:rPr>
        <w:rFonts w:ascii="Post Grotesk" w:hAnsi="Post Grotesk"/>
        <w:sz w:val="20"/>
        <w:szCs w:val="20"/>
        <w:lang w:val="en-GB"/>
      </w:rPr>
    </w:pPr>
    <w:r w:rsidRPr="00042FD0">
      <w:rPr>
        <w:rFonts w:ascii="Post Grotesk" w:hAnsi="Post Grotesk"/>
        <w:noProof/>
      </w:rPr>
      <w:drawing>
        <wp:anchor distT="0" distB="0" distL="114300" distR="114300" simplePos="0" relativeHeight="251658240" behindDoc="1" locked="0" layoutInCell="1" allowOverlap="1" wp14:anchorId="0F14D822" wp14:editId="2DB447A6">
          <wp:simplePos x="0" y="0"/>
          <wp:positionH relativeFrom="margin">
            <wp:posOffset>0</wp:posOffset>
          </wp:positionH>
          <wp:positionV relativeFrom="paragraph">
            <wp:posOffset>170815</wp:posOffset>
          </wp:positionV>
          <wp:extent cx="2103120" cy="1085215"/>
          <wp:effectExtent l="0" t="0" r="0" b="0"/>
          <wp:wrapSquare wrapText="bothSides"/>
          <wp:docPr id="180371722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2FDAE7AA" w:rsidRPr="00042FD0">
      <w:rPr>
        <w:rFonts w:ascii="Post Grotesk" w:hAnsi="Post Grotesk"/>
        <w:sz w:val="20"/>
        <w:szCs w:val="20"/>
        <w:lang w:val="en-GB"/>
      </w:rPr>
      <w:t>KIOS Application Form, Annex 1</w:t>
    </w:r>
  </w:p>
  <w:p w14:paraId="3407661E" w14:textId="77777777" w:rsidR="00006E0F" w:rsidRDefault="0000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F1A"/>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F44FC"/>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12A8"/>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631A6"/>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0D30D7"/>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8D92F18"/>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B347F"/>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F0127"/>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531C66"/>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24AD8"/>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53A0D"/>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97836C3"/>
    <w:multiLevelType w:val="hybridMultilevel"/>
    <w:tmpl w:val="FFFFFFFF"/>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593024"/>
    <w:multiLevelType w:val="hybridMultilevel"/>
    <w:tmpl w:val="FFFFFFFF"/>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13" w15:restartNumberingAfterBreak="0">
    <w:nsid w:val="26F371BD"/>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E05E6"/>
    <w:multiLevelType w:val="hybridMultilevel"/>
    <w:tmpl w:val="FFFFFFFF"/>
    <w:lvl w:ilvl="0" w:tplc="8E0A88E0">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91106"/>
    <w:multiLevelType w:val="hybridMultilevel"/>
    <w:tmpl w:val="EBBE69C0"/>
    <w:lvl w:ilvl="0" w:tplc="89089252">
      <w:numFmt w:val="bullet"/>
      <w:lvlText w:val="-"/>
      <w:lvlJc w:val="left"/>
      <w:pPr>
        <w:ind w:left="720" w:hanging="360"/>
      </w:pPr>
      <w:rPr>
        <w:rFonts w:ascii="Post Grotesk" w:eastAsiaTheme="minorEastAsia" w:hAnsi="Post Grotesk"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7A72ED2"/>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5295D"/>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C4B20"/>
    <w:multiLevelType w:val="hybridMultilevel"/>
    <w:tmpl w:val="FFFFFFFF"/>
    <w:lvl w:ilvl="0" w:tplc="B2B8BEEC">
      <w:numFmt w:val="bullet"/>
      <w:lvlText w:val="•"/>
      <w:lvlJc w:val="left"/>
      <w:pPr>
        <w:ind w:left="1665" w:hanging="1305"/>
      </w:pPr>
      <w:rPr>
        <w:rFonts w:ascii="Arial" w:eastAsiaTheme="minorEastAsia"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2904B33"/>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75FB6"/>
    <w:multiLevelType w:val="hybridMultilevel"/>
    <w:tmpl w:val="FFFFFFFF"/>
    <w:lvl w:ilvl="0" w:tplc="B2B8BEEC">
      <w:numFmt w:val="bullet"/>
      <w:lvlText w:val="•"/>
      <w:lvlJc w:val="left"/>
      <w:pPr>
        <w:ind w:left="1665" w:hanging="1305"/>
      </w:pPr>
      <w:rPr>
        <w:rFonts w:ascii="Arial" w:eastAsiaTheme="minorEastAsia"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420A02"/>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67959"/>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F2E4F"/>
    <w:multiLevelType w:val="hybridMultilevel"/>
    <w:tmpl w:val="FFFFFFFF"/>
    <w:lvl w:ilvl="0" w:tplc="A1363A5C">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022DA"/>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00AEA"/>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E2F3411"/>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0632B"/>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8009C"/>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F0BC8"/>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5A38D8"/>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44861CE"/>
    <w:multiLevelType w:val="hybridMultilevel"/>
    <w:tmpl w:val="FFFFFFFF"/>
    <w:lvl w:ilvl="0" w:tplc="B2B8BEEC">
      <w:numFmt w:val="bullet"/>
      <w:lvlText w:val="•"/>
      <w:lvlJc w:val="left"/>
      <w:pPr>
        <w:ind w:left="1665" w:hanging="1305"/>
      </w:pPr>
      <w:rPr>
        <w:rFonts w:ascii="Arial" w:eastAsiaTheme="minorEastAsia"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B415BD"/>
    <w:multiLevelType w:val="hybridMultilevel"/>
    <w:tmpl w:val="FFFFFFFF"/>
    <w:lvl w:ilvl="0" w:tplc="B2B8BEEC">
      <w:numFmt w:val="bullet"/>
      <w:lvlText w:val="•"/>
      <w:lvlJc w:val="left"/>
      <w:pPr>
        <w:ind w:left="1665" w:hanging="1305"/>
      </w:pPr>
      <w:rPr>
        <w:rFonts w:ascii="Arial" w:eastAsiaTheme="minorEastAsia"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AC250BA"/>
    <w:multiLevelType w:val="hybridMultilevel"/>
    <w:tmpl w:val="FFFFFFFF"/>
    <w:lvl w:ilvl="0" w:tplc="1AD6C46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4F2E09"/>
    <w:multiLevelType w:val="hybridMultilevel"/>
    <w:tmpl w:val="B864885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E591DF6"/>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FA014FA"/>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9757E"/>
    <w:multiLevelType w:val="hybridMultilevel"/>
    <w:tmpl w:val="FFFFFFFF"/>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E07CE"/>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D074CEF"/>
    <w:multiLevelType w:val="hybridMultilevel"/>
    <w:tmpl w:val="FFFFFFFF"/>
    <w:lvl w:ilvl="0" w:tplc="0B8C4B6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05399445">
    <w:abstractNumId w:val="27"/>
  </w:num>
  <w:num w:numId="2" w16cid:durableId="1902476338">
    <w:abstractNumId w:val="10"/>
  </w:num>
  <w:num w:numId="3" w16cid:durableId="1189181495">
    <w:abstractNumId w:val="11"/>
  </w:num>
  <w:num w:numId="4" w16cid:durableId="1990748571">
    <w:abstractNumId w:val="22"/>
  </w:num>
  <w:num w:numId="5" w16cid:durableId="495003131">
    <w:abstractNumId w:val="4"/>
  </w:num>
  <w:num w:numId="6" w16cid:durableId="988827850">
    <w:abstractNumId w:val="2"/>
  </w:num>
  <w:num w:numId="7" w16cid:durableId="1170607461">
    <w:abstractNumId w:val="6"/>
  </w:num>
  <w:num w:numId="8" w16cid:durableId="1179277941">
    <w:abstractNumId w:val="9"/>
  </w:num>
  <w:num w:numId="9" w16cid:durableId="203099328">
    <w:abstractNumId w:val="19"/>
  </w:num>
  <w:num w:numId="10" w16cid:durableId="729693121">
    <w:abstractNumId w:val="5"/>
  </w:num>
  <w:num w:numId="11" w16cid:durableId="1299647962">
    <w:abstractNumId w:val="28"/>
  </w:num>
  <w:num w:numId="12" w16cid:durableId="1482963022">
    <w:abstractNumId w:val="13"/>
  </w:num>
  <w:num w:numId="13" w16cid:durableId="865483228">
    <w:abstractNumId w:val="24"/>
  </w:num>
  <w:num w:numId="14" w16cid:durableId="754786425">
    <w:abstractNumId w:val="29"/>
  </w:num>
  <w:num w:numId="15" w16cid:durableId="1334335348">
    <w:abstractNumId w:val="26"/>
  </w:num>
  <w:num w:numId="16" w16cid:durableId="377095513">
    <w:abstractNumId w:val="16"/>
  </w:num>
  <w:num w:numId="17" w16cid:durableId="379520690">
    <w:abstractNumId w:val="17"/>
  </w:num>
  <w:num w:numId="18" w16cid:durableId="841621777">
    <w:abstractNumId w:val="36"/>
  </w:num>
  <w:num w:numId="19" w16cid:durableId="51468081">
    <w:abstractNumId w:val="37"/>
  </w:num>
  <w:num w:numId="20" w16cid:durableId="309218303">
    <w:abstractNumId w:val="23"/>
  </w:num>
  <w:num w:numId="21" w16cid:durableId="862472949">
    <w:abstractNumId w:val="14"/>
  </w:num>
  <w:num w:numId="22" w16cid:durableId="319163508">
    <w:abstractNumId w:val="0"/>
  </w:num>
  <w:num w:numId="23" w16cid:durableId="395276173">
    <w:abstractNumId w:val="21"/>
  </w:num>
  <w:num w:numId="24" w16cid:durableId="1751416759">
    <w:abstractNumId w:val="8"/>
  </w:num>
  <w:num w:numId="25" w16cid:durableId="116990871">
    <w:abstractNumId w:val="1"/>
  </w:num>
  <w:num w:numId="26" w16cid:durableId="219438971">
    <w:abstractNumId w:val="30"/>
  </w:num>
  <w:num w:numId="27" w16cid:durableId="1695884123">
    <w:abstractNumId w:val="35"/>
  </w:num>
  <w:num w:numId="28" w16cid:durableId="1182621752">
    <w:abstractNumId w:val="12"/>
  </w:num>
  <w:num w:numId="29" w16cid:durableId="53428643">
    <w:abstractNumId w:val="7"/>
  </w:num>
  <w:num w:numId="30" w16cid:durableId="1785224270">
    <w:abstractNumId w:val="38"/>
  </w:num>
  <w:num w:numId="31" w16cid:durableId="1798064564">
    <w:abstractNumId w:val="31"/>
  </w:num>
  <w:num w:numId="32" w16cid:durableId="971518145">
    <w:abstractNumId w:val="18"/>
  </w:num>
  <w:num w:numId="33" w16cid:durableId="852112069">
    <w:abstractNumId w:val="20"/>
  </w:num>
  <w:num w:numId="34" w16cid:durableId="1968969362">
    <w:abstractNumId w:val="32"/>
  </w:num>
  <w:num w:numId="35" w16cid:durableId="1147667680">
    <w:abstractNumId w:val="33"/>
  </w:num>
  <w:num w:numId="36" w16cid:durableId="1218202157">
    <w:abstractNumId w:val="25"/>
  </w:num>
  <w:num w:numId="37" w16cid:durableId="2139954235">
    <w:abstractNumId w:val="39"/>
  </w:num>
  <w:num w:numId="38" w16cid:durableId="161167195">
    <w:abstractNumId w:val="3"/>
  </w:num>
  <w:num w:numId="39" w16cid:durableId="112991528">
    <w:abstractNumId w:val="15"/>
  </w:num>
  <w:num w:numId="40" w16cid:durableId="13238993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8F"/>
    <w:rsid w:val="000008B6"/>
    <w:rsid w:val="00003E3F"/>
    <w:rsid w:val="00006385"/>
    <w:rsid w:val="00006E0F"/>
    <w:rsid w:val="00013926"/>
    <w:rsid w:val="000207C9"/>
    <w:rsid w:val="00021736"/>
    <w:rsid w:val="00023201"/>
    <w:rsid w:val="000255A8"/>
    <w:rsid w:val="0003028B"/>
    <w:rsid w:val="0003206C"/>
    <w:rsid w:val="00033A17"/>
    <w:rsid w:val="0004167E"/>
    <w:rsid w:val="00041B86"/>
    <w:rsid w:val="00042FD0"/>
    <w:rsid w:val="00043162"/>
    <w:rsid w:val="0004376D"/>
    <w:rsid w:val="00044452"/>
    <w:rsid w:val="0004495F"/>
    <w:rsid w:val="00044D16"/>
    <w:rsid w:val="000503E0"/>
    <w:rsid w:val="00056D7D"/>
    <w:rsid w:val="000627DE"/>
    <w:rsid w:val="000639CB"/>
    <w:rsid w:val="00065B61"/>
    <w:rsid w:val="00072AFE"/>
    <w:rsid w:val="000941DF"/>
    <w:rsid w:val="00095E5D"/>
    <w:rsid w:val="00097258"/>
    <w:rsid w:val="000A00B1"/>
    <w:rsid w:val="000A0AB2"/>
    <w:rsid w:val="000A2227"/>
    <w:rsid w:val="000A6D68"/>
    <w:rsid w:val="000A6E8B"/>
    <w:rsid w:val="000A6ED8"/>
    <w:rsid w:val="000C6946"/>
    <w:rsid w:val="000D005A"/>
    <w:rsid w:val="000D132C"/>
    <w:rsid w:val="000E1055"/>
    <w:rsid w:val="000E18B7"/>
    <w:rsid w:val="000E495E"/>
    <w:rsid w:val="000F15C5"/>
    <w:rsid w:val="000F1861"/>
    <w:rsid w:val="000F3906"/>
    <w:rsid w:val="000F673B"/>
    <w:rsid w:val="00112F6B"/>
    <w:rsid w:val="0011480B"/>
    <w:rsid w:val="001162B1"/>
    <w:rsid w:val="00117630"/>
    <w:rsid w:val="00132CA2"/>
    <w:rsid w:val="00132FD0"/>
    <w:rsid w:val="00133EAF"/>
    <w:rsid w:val="0014633D"/>
    <w:rsid w:val="001639BD"/>
    <w:rsid w:val="00165718"/>
    <w:rsid w:val="00170B8D"/>
    <w:rsid w:val="001A3815"/>
    <w:rsid w:val="001A6BD3"/>
    <w:rsid w:val="001C3168"/>
    <w:rsid w:val="001E3CEE"/>
    <w:rsid w:val="001E5E53"/>
    <w:rsid w:val="001F71CE"/>
    <w:rsid w:val="00200011"/>
    <w:rsid w:val="00200064"/>
    <w:rsid w:val="002029F9"/>
    <w:rsid w:val="002100FE"/>
    <w:rsid w:val="00216C3C"/>
    <w:rsid w:val="002338F3"/>
    <w:rsid w:val="0023731B"/>
    <w:rsid w:val="002375F0"/>
    <w:rsid w:val="002401B5"/>
    <w:rsid w:val="002407CC"/>
    <w:rsid w:val="00241409"/>
    <w:rsid w:val="0025711D"/>
    <w:rsid w:val="002754F7"/>
    <w:rsid w:val="00281D72"/>
    <w:rsid w:val="002A487B"/>
    <w:rsid w:val="002B1C25"/>
    <w:rsid w:val="002B5A40"/>
    <w:rsid w:val="002B7327"/>
    <w:rsid w:val="002D33AB"/>
    <w:rsid w:val="002D7E73"/>
    <w:rsid w:val="002F06C1"/>
    <w:rsid w:val="002F34DA"/>
    <w:rsid w:val="003035A4"/>
    <w:rsid w:val="00322205"/>
    <w:rsid w:val="0033317C"/>
    <w:rsid w:val="003438A3"/>
    <w:rsid w:val="00344D3F"/>
    <w:rsid w:val="00351C3C"/>
    <w:rsid w:val="0035666F"/>
    <w:rsid w:val="00361C8B"/>
    <w:rsid w:val="00366A67"/>
    <w:rsid w:val="00383652"/>
    <w:rsid w:val="00384F19"/>
    <w:rsid w:val="00385DF2"/>
    <w:rsid w:val="003956CF"/>
    <w:rsid w:val="003B0EB3"/>
    <w:rsid w:val="003C4A68"/>
    <w:rsid w:val="003D79BF"/>
    <w:rsid w:val="003E146E"/>
    <w:rsid w:val="003F3144"/>
    <w:rsid w:val="003F687E"/>
    <w:rsid w:val="0041040C"/>
    <w:rsid w:val="004210D0"/>
    <w:rsid w:val="00421260"/>
    <w:rsid w:val="00425A1B"/>
    <w:rsid w:val="0042724E"/>
    <w:rsid w:val="00432C3E"/>
    <w:rsid w:val="0044095B"/>
    <w:rsid w:val="00442792"/>
    <w:rsid w:val="004451F2"/>
    <w:rsid w:val="004540AC"/>
    <w:rsid w:val="004719EF"/>
    <w:rsid w:val="0048078A"/>
    <w:rsid w:val="004856C4"/>
    <w:rsid w:val="0049640B"/>
    <w:rsid w:val="004A28AD"/>
    <w:rsid w:val="004A3573"/>
    <w:rsid w:val="004A3583"/>
    <w:rsid w:val="004A372A"/>
    <w:rsid w:val="004A47D6"/>
    <w:rsid w:val="004A4EEC"/>
    <w:rsid w:val="004B3284"/>
    <w:rsid w:val="004C35A0"/>
    <w:rsid w:val="004C5803"/>
    <w:rsid w:val="004C7408"/>
    <w:rsid w:val="004D12FE"/>
    <w:rsid w:val="004E002A"/>
    <w:rsid w:val="004E3692"/>
    <w:rsid w:val="004E48F1"/>
    <w:rsid w:val="004E66C0"/>
    <w:rsid w:val="004E7E74"/>
    <w:rsid w:val="004F0015"/>
    <w:rsid w:val="004F419C"/>
    <w:rsid w:val="005001F0"/>
    <w:rsid w:val="005157A1"/>
    <w:rsid w:val="00516C8E"/>
    <w:rsid w:val="005276F0"/>
    <w:rsid w:val="00540FB1"/>
    <w:rsid w:val="005441C7"/>
    <w:rsid w:val="005460E2"/>
    <w:rsid w:val="0054655F"/>
    <w:rsid w:val="00564027"/>
    <w:rsid w:val="00572F72"/>
    <w:rsid w:val="00573FF4"/>
    <w:rsid w:val="00583C5B"/>
    <w:rsid w:val="00584CC3"/>
    <w:rsid w:val="005852F4"/>
    <w:rsid w:val="00590BBB"/>
    <w:rsid w:val="0059317D"/>
    <w:rsid w:val="005A7767"/>
    <w:rsid w:val="005A77E6"/>
    <w:rsid w:val="005C023F"/>
    <w:rsid w:val="005C350B"/>
    <w:rsid w:val="005C3864"/>
    <w:rsid w:val="005E5E6A"/>
    <w:rsid w:val="005F2597"/>
    <w:rsid w:val="005F36CB"/>
    <w:rsid w:val="006001C1"/>
    <w:rsid w:val="006039AD"/>
    <w:rsid w:val="00604393"/>
    <w:rsid w:val="00605438"/>
    <w:rsid w:val="0060637C"/>
    <w:rsid w:val="0061689B"/>
    <w:rsid w:val="00616EAB"/>
    <w:rsid w:val="00621098"/>
    <w:rsid w:val="0062660D"/>
    <w:rsid w:val="006267E9"/>
    <w:rsid w:val="00632E45"/>
    <w:rsid w:val="00635AC9"/>
    <w:rsid w:val="00652E88"/>
    <w:rsid w:val="006560A6"/>
    <w:rsid w:val="00673BD4"/>
    <w:rsid w:val="0067538C"/>
    <w:rsid w:val="0067555B"/>
    <w:rsid w:val="00686D4A"/>
    <w:rsid w:val="00687693"/>
    <w:rsid w:val="00687AF8"/>
    <w:rsid w:val="00693C68"/>
    <w:rsid w:val="00696336"/>
    <w:rsid w:val="00696B0C"/>
    <w:rsid w:val="006A1885"/>
    <w:rsid w:val="006A4C67"/>
    <w:rsid w:val="006A68FE"/>
    <w:rsid w:val="006B5800"/>
    <w:rsid w:val="006B5918"/>
    <w:rsid w:val="006B7A43"/>
    <w:rsid w:val="006C0DA0"/>
    <w:rsid w:val="006C1AB7"/>
    <w:rsid w:val="006D4CB5"/>
    <w:rsid w:val="006E04AD"/>
    <w:rsid w:val="006E301A"/>
    <w:rsid w:val="006E32C5"/>
    <w:rsid w:val="006E48C0"/>
    <w:rsid w:val="00710B54"/>
    <w:rsid w:val="007148A1"/>
    <w:rsid w:val="00730FF5"/>
    <w:rsid w:val="007424D0"/>
    <w:rsid w:val="00753FDD"/>
    <w:rsid w:val="007563D0"/>
    <w:rsid w:val="0076159F"/>
    <w:rsid w:val="00765525"/>
    <w:rsid w:val="00770C29"/>
    <w:rsid w:val="00770F62"/>
    <w:rsid w:val="007762EB"/>
    <w:rsid w:val="00780056"/>
    <w:rsid w:val="0078071B"/>
    <w:rsid w:val="007834A4"/>
    <w:rsid w:val="00783FCF"/>
    <w:rsid w:val="0078750B"/>
    <w:rsid w:val="00790E54"/>
    <w:rsid w:val="00797A7B"/>
    <w:rsid w:val="007A3920"/>
    <w:rsid w:val="007A4BDC"/>
    <w:rsid w:val="007A4CEE"/>
    <w:rsid w:val="007A50DD"/>
    <w:rsid w:val="007B156D"/>
    <w:rsid w:val="007B6DAF"/>
    <w:rsid w:val="007C2985"/>
    <w:rsid w:val="007C55C1"/>
    <w:rsid w:val="007E02FF"/>
    <w:rsid w:val="007E10A2"/>
    <w:rsid w:val="007E10F2"/>
    <w:rsid w:val="007E56B3"/>
    <w:rsid w:val="007F36E9"/>
    <w:rsid w:val="00803941"/>
    <w:rsid w:val="00804358"/>
    <w:rsid w:val="0081031F"/>
    <w:rsid w:val="00812F93"/>
    <w:rsid w:val="008141D7"/>
    <w:rsid w:val="0081514F"/>
    <w:rsid w:val="00820FF0"/>
    <w:rsid w:val="00827202"/>
    <w:rsid w:val="00831577"/>
    <w:rsid w:val="00833921"/>
    <w:rsid w:val="00842AEC"/>
    <w:rsid w:val="008727DE"/>
    <w:rsid w:val="008754CF"/>
    <w:rsid w:val="00876562"/>
    <w:rsid w:val="00883C85"/>
    <w:rsid w:val="00886B24"/>
    <w:rsid w:val="00887976"/>
    <w:rsid w:val="00887AFE"/>
    <w:rsid w:val="00891AE5"/>
    <w:rsid w:val="00893767"/>
    <w:rsid w:val="00896666"/>
    <w:rsid w:val="008A6389"/>
    <w:rsid w:val="008B15ED"/>
    <w:rsid w:val="008B1651"/>
    <w:rsid w:val="008C2E41"/>
    <w:rsid w:val="008D2136"/>
    <w:rsid w:val="008D2280"/>
    <w:rsid w:val="008E24D3"/>
    <w:rsid w:val="008F065E"/>
    <w:rsid w:val="008F2DF0"/>
    <w:rsid w:val="00903016"/>
    <w:rsid w:val="00913B92"/>
    <w:rsid w:val="0091772C"/>
    <w:rsid w:val="00917DA0"/>
    <w:rsid w:val="009310BD"/>
    <w:rsid w:val="0093218D"/>
    <w:rsid w:val="0093428E"/>
    <w:rsid w:val="00951AAA"/>
    <w:rsid w:val="009571EC"/>
    <w:rsid w:val="00961D9A"/>
    <w:rsid w:val="0096348D"/>
    <w:rsid w:val="00984E09"/>
    <w:rsid w:val="00991294"/>
    <w:rsid w:val="00991C1C"/>
    <w:rsid w:val="0099444B"/>
    <w:rsid w:val="0099523E"/>
    <w:rsid w:val="009A2CE3"/>
    <w:rsid w:val="009A2DBC"/>
    <w:rsid w:val="009A3918"/>
    <w:rsid w:val="009B009A"/>
    <w:rsid w:val="009B0AFA"/>
    <w:rsid w:val="009B3067"/>
    <w:rsid w:val="009C38C8"/>
    <w:rsid w:val="009C53D5"/>
    <w:rsid w:val="009D3D2C"/>
    <w:rsid w:val="009D5FB0"/>
    <w:rsid w:val="009D632C"/>
    <w:rsid w:val="009E3B8F"/>
    <w:rsid w:val="009E7044"/>
    <w:rsid w:val="009E7FA2"/>
    <w:rsid w:val="009F378C"/>
    <w:rsid w:val="009F4B6B"/>
    <w:rsid w:val="009F5D91"/>
    <w:rsid w:val="009F69E1"/>
    <w:rsid w:val="009F6A45"/>
    <w:rsid w:val="00A01557"/>
    <w:rsid w:val="00A07A09"/>
    <w:rsid w:val="00A14BF3"/>
    <w:rsid w:val="00A37871"/>
    <w:rsid w:val="00A42AB9"/>
    <w:rsid w:val="00A450C7"/>
    <w:rsid w:val="00A52D28"/>
    <w:rsid w:val="00A60F7C"/>
    <w:rsid w:val="00A617CC"/>
    <w:rsid w:val="00A6232B"/>
    <w:rsid w:val="00A63260"/>
    <w:rsid w:val="00A640A4"/>
    <w:rsid w:val="00A716D4"/>
    <w:rsid w:val="00A72091"/>
    <w:rsid w:val="00A841E8"/>
    <w:rsid w:val="00AF1074"/>
    <w:rsid w:val="00AF57FD"/>
    <w:rsid w:val="00AF6263"/>
    <w:rsid w:val="00AF6604"/>
    <w:rsid w:val="00B0010F"/>
    <w:rsid w:val="00B02948"/>
    <w:rsid w:val="00B031F5"/>
    <w:rsid w:val="00B103AA"/>
    <w:rsid w:val="00B14704"/>
    <w:rsid w:val="00B22CEF"/>
    <w:rsid w:val="00B305C1"/>
    <w:rsid w:val="00B32352"/>
    <w:rsid w:val="00B34CFC"/>
    <w:rsid w:val="00B36BCD"/>
    <w:rsid w:val="00B37D56"/>
    <w:rsid w:val="00B51149"/>
    <w:rsid w:val="00B5158D"/>
    <w:rsid w:val="00B53CE2"/>
    <w:rsid w:val="00B5568F"/>
    <w:rsid w:val="00B61D97"/>
    <w:rsid w:val="00B67708"/>
    <w:rsid w:val="00B731F5"/>
    <w:rsid w:val="00B75178"/>
    <w:rsid w:val="00B772D5"/>
    <w:rsid w:val="00B8753D"/>
    <w:rsid w:val="00B90399"/>
    <w:rsid w:val="00B924EC"/>
    <w:rsid w:val="00BA03D2"/>
    <w:rsid w:val="00BA46B3"/>
    <w:rsid w:val="00BA481D"/>
    <w:rsid w:val="00BB0D29"/>
    <w:rsid w:val="00BB4BC5"/>
    <w:rsid w:val="00BC4D81"/>
    <w:rsid w:val="00BC613F"/>
    <w:rsid w:val="00BC7285"/>
    <w:rsid w:val="00BD05FF"/>
    <w:rsid w:val="00BD250A"/>
    <w:rsid w:val="00BD5B19"/>
    <w:rsid w:val="00BF6CB7"/>
    <w:rsid w:val="00C20E7A"/>
    <w:rsid w:val="00C2508D"/>
    <w:rsid w:val="00C27414"/>
    <w:rsid w:val="00C36F6B"/>
    <w:rsid w:val="00C43D43"/>
    <w:rsid w:val="00C46D4C"/>
    <w:rsid w:val="00C50214"/>
    <w:rsid w:val="00C5434A"/>
    <w:rsid w:val="00C60F1F"/>
    <w:rsid w:val="00C61552"/>
    <w:rsid w:val="00C67A4B"/>
    <w:rsid w:val="00C74389"/>
    <w:rsid w:val="00C77CDE"/>
    <w:rsid w:val="00C814AF"/>
    <w:rsid w:val="00C948D6"/>
    <w:rsid w:val="00C97D8A"/>
    <w:rsid w:val="00CB259F"/>
    <w:rsid w:val="00CB772A"/>
    <w:rsid w:val="00CC73C2"/>
    <w:rsid w:val="00CD14C3"/>
    <w:rsid w:val="00CD4FDA"/>
    <w:rsid w:val="00CD52CD"/>
    <w:rsid w:val="00CD6980"/>
    <w:rsid w:val="00CE09A8"/>
    <w:rsid w:val="00CE61AA"/>
    <w:rsid w:val="00CF1546"/>
    <w:rsid w:val="00CF308C"/>
    <w:rsid w:val="00D03571"/>
    <w:rsid w:val="00D039F4"/>
    <w:rsid w:val="00D37F96"/>
    <w:rsid w:val="00D4743A"/>
    <w:rsid w:val="00D5287B"/>
    <w:rsid w:val="00D54712"/>
    <w:rsid w:val="00D63CAE"/>
    <w:rsid w:val="00D8165F"/>
    <w:rsid w:val="00D86BAF"/>
    <w:rsid w:val="00D87D35"/>
    <w:rsid w:val="00D96F96"/>
    <w:rsid w:val="00DA2931"/>
    <w:rsid w:val="00DA4C17"/>
    <w:rsid w:val="00DB22C4"/>
    <w:rsid w:val="00DC048F"/>
    <w:rsid w:val="00DC5217"/>
    <w:rsid w:val="00DC60F5"/>
    <w:rsid w:val="00DD5453"/>
    <w:rsid w:val="00DD6C8A"/>
    <w:rsid w:val="00DE1A33"/>
    <w:rsid w:val="00DE572C"/>
    <w:rsid w:val="00DE75AE"/>
    <w:rsid w:val="00E03E6C"/>
    <w:rsid w:val="00E13355"/>
    <w:rsid w:val="00E149BC"/>
    <w:rsid w:val="00E20F50"/>
    <w:rsid w:val="00E3562B"/>
    <w:rsid w:val="00E4110C"/>
    <w:rsid w:val="00E533CF"/>
    <w:rsid w:val="00E57052"/>
    <w:rsid w:val="00E6620F"/>
    <w:rsid w:val="00E73BA1"/>
    <w:rsid w:val="00E83663"/>
    <w:rsid w:val="00E83A93"/>
    <w:rsid w:val="00E930DB"/>
    <w:rsid w:val="00EA57A9"/>
    <w:rsid w:val="00EB5D48"/>
    <w:rsid w:val="00EB6BAE"/>
    <w:rsid w:val="00EC30EC"/>
    <w:rsid w:val="00EC4655"/>
    <w:rsid w:val="00EC49E9"/>
    <w:rsid w:val="00EC6926"/>
    <w:rsid w:val="00EC74EE"/>
    <w:rsid w:val="00ED04B5"/>
    <w:rsid w:val="00EE1D08"/>
    <w:rsid w:val="00EF66E5"/>
    <w:rsid w:val="00EF7ACE"/>
    <w:rsid w:val="00F0229B"/>
    <w:rsid w:val="00F05B2E"/>
    <w:rsid w:val="00F07704"/>
    <w:rsid w:val="00F118F8"/>
    <w:rsid w:val="00F27C7C"/>
    <w:rsid w:val="00F5084A"/>
    <w:rsid w:val="00F51DB2"/>
    <w:rsid w:val="00F5235D"/>
    <w:rsid w:val="00F54005"/>
    <w:rsid w:val="00F602F0"/>
    <w:rsid w:val="00F61410"/>
    <w:rsid w:val="00F62B2D"/>
    <w:rsid w:val="00F62C34"/>
    <w:rsid w:val="00F66337"/>
    <w:rsid w:val="00F7076A"/>
    <w:rsid w:val="00F75D02"/>
    <w:rsid w:val="00F8219C"/>
    <w:rsid w:val="00F83E25"/>
    <w:rsid w:val="00F87ABF"/>
    <w:rsid w:val="00F960B0"/>
    <w:rsid w:val="00FA01DC"/>
    <w:rsid w:val="00FB12D9"/>
    <w:rsid w:val="00FB2E06"/>
    <w:rsid w:val="00FB3AF9"/>
    <w:rsid w:val="00FB3BD3"/>
    <w:rsid w:val="00FC0DB6"/>
    <w:rsid w:val="00FD24A7"/>
    <w:rsid w:val="00FD35BF"/>
    <w:rsid w:val="00FD3EC5"/>
    <w:rsid w:val="00FD6D11"/>
    <w:rsid w:val="00FE4E67"/>
    <w:rsid w:val="00FF483F"/>
    <w:rsid w:val="00FF56FF"/>
    <w:rsid w:val="095B07D9"/>
    <w:rsid w:val="1BC105EF"/>
    <w:rsid w:val="1FBE6083"/>
    <w:rsid w:val="21C618B1"/>
    <w:rsid w:val="2DC1ADE5"/>
    <w:rsid w:val="2FDAE7AA"/>
    <w:rsid w:val="35308E39"/>
    <w:rsid w:val="3E02BAFF"/>
    <w:rsid w:val="4209CE9A"/>
    <w:rsid w:val="43B87272"/>
    <w:rsid w:val="4FBF5041"/>
    <w:rsid w:val="51D9FE86"/>
    <w:rsid w:val="52385C14"/>
    <w:rsid w:val="56038DC6"/>
    <w:rsid w:val="560ADE85"/>
    <w:rsid w:val="570F4F58"/>
    <w:rsid w:val="583823AA"/>
    <w:rsid w:val="5D8F181D"/>
    <w:rsid w:val="646F3465"/>
    <w:rsid w:val="6A20ECB9"/>
    <w:rsid w:val="6E0C51BF"/>
    <w:rsid w:val="74157158"/>
    <w:rsid w:val="770A3C60"/>
    <w:rsid w:val="7AAC7244"/>
    <w:rsid w:val="7EBFFD82"/>
    <w:rsid w:val="7FEA2E9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F66895"/>
  <w14:defaultImageDpi w14:val="0"/>
  <w15:docId w15:val="{FE762D68-3FAA-4E73-B15B-D8F65260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autoSpaceDE w:val="0"/>
      <w:autoSpaceDN w:val="0"/>
      <w:outlineLvl w:val="0"/>
    </w:pPr>
    <w:rPr>
      <w:rFonts w:ascii="Arial" w:hAnsi="Arial" w:cs="Arial"/>
      <w:b/>
      <w:bCs/>
      <w:color w:val="000000"/>
      <w:lang w:val="en-GB" w:eastAsia="en-US"/>
    </w:rPr>
  </w:style>
  <w:style w:type="paragraph" w:styleId="Heading2">
    <w:name w:val="heading 2"/>
    <w:basedOn w:val="Normal"/>
    <w:next w:val="Normal"/>
    <w:link w:val="Heading2Char"/>
    <w:uiPriority w:val="99"/>
    <w:qFormat/>
    <w:pPr>
      <w:keepNext/>
      <w:autoSpaceDE w:val="0"/>
      <w:autoSpaceDN w:val="0"/>
      <w:outlineLvl w:val="1"/>
    </w:pPr>
    <w:rPr>
      <w:rFonts w:ascii="Enviro" w:hAnsi="Enviro" w:cs="Enviro"/>
      <w:b/>
      <w:bCs/>
      <w:sz w:val="28"/>
      <w:szCs w:val="28"/>
      <w:lang w:val="en-GB" w:eastAsia="en-US"/>
    </w:rPr>
  </w:style>
  <w:style w:type="paragraph" w:styleId="Heading3">
    <w:name w:val="heading 3"/>
    <w:basedOn w:val="Normal"/>
    <w:next w:val="Normal"/>
    <w:link w:val="Heading3Char"/>
    <w:uiPriority w:val="99"/>
    <w:qFormat/>
    <w:pPr>
      <w:keepNext/>
      <w:autoSpaceDE w:val="0"/>
      <w:autoSpaceDN w:val="0"/>
      <w:outlineLvl w:val="2"/>
    </w:pPr>
    <w:rPr>
      <w:rFonts w:ascii="Arial" w:hAnsi="Arial" w:cs="Arial"/>
      <w:sz w:val="28"/>
      <w:szCs w:val="28"/>
      <w:shd w:val="clear" w:color="auto" w:fill="FFFFFF"/>
      <w:lang w:val="en-GB" w:eastAsia="en-US"/>
    </w:rPr>
  </w:style>
  <w:style w:type="paragraph" w:styleId="Heading4">
    <w:name w:val="heading 4"/>
    <w:basedOn w:val="Normal"/>
    <w:next w:val="Normal"/>
    <w:link w:val="Heading4Char"/>
    <w:uiPriority w:val="99"/>
    <w:qFormat/>
    <w:pPr>
      <w:keepNext/>
      <w:autoSpaceDE w:val="0"/>
      <w:autoSpaceDN w:val="0"/>
      <w:outlineLvl w:val="3"/>
    </w:pPr>
    <w:rPr>
      <w:rFonts w:ascii="Arial" w:hAnsi="Arial" w:cs="Arial"/>
      <w:b/>
      <w:bCs/>
      <w:sz w:val="18"/>
      <w:szCs w:val="18"/>
      <w:lang w:val="en-GB" w:eastAsia="en-US"/>
    </w:rPr>
  </w:style>
  <w:style w:type="paragraph" w:styleId="Heading5">
    <w:name w:val="heading 5"/>
    <w:basedOn w:val="Normal"/>
    <w:next w:val="Normal"/>
    <w:link w:val="Heading5Char"/>
    <w:uiPriority w:val="99"/>
    <w:qFormat/>
    <w:pPr>
      <w:keepNext/>
      <w:autoSpaceDE w:val="0"/>
      <w:autoSpaceDN w:val="0"/>
      <w:outlineLvl w:val="4"/>
    </w:pPr>
    <w:rPr>
      <w:rFonts w:ascii="Arial" w:hAnsi="Arial" w:cs="Arial"/>
      <w:b/>
      <w:bCs/>
      <w:sz w:val="20"/>
      <w:szCs w:val="20"/>
      <w:lang w:val="en-GB" w:eastAsia="en-US"/>
    </w:rPr>
  </w:style>
  <w:style w:type="paragraph" w:styleId="Heading6">
    <w:name w:val="heading 6"/>
    <w:basedOn w:val="Normal"/>
    <w:next w:val="Normal"/>
    <w:link w:val="Heading6Char"/>
    <w:uiPriority w:val="99"/>
    <w:qFormat/>
    <w:pPr>
      <w:keepNext/>
      <w:autoSpaceDE w:val="0"/>
      <w:autoSpaceDN w:val="0"/>
      <w:ind w:right="-568"/>
      <w:outlineLvl w:val="5"/>
    </w:pPr>
    <w:rPr>
      <w:rFonts w:ascii="Arial" w:hAnsi="Arial" w:cs="Arial"/>
      <w:b/>
      <w:bCs/>
      <w:sz w:val="20"/>
      <w:szCs w:val="20"/>
      <w:lang w:val="en-GB" w:eastAsia="en-US"/>
    </w:rPr>
  </w:style>
  <w:style w:type="paragraph" w:styleId="Heading7">
    <w:name w:val="heading 7"/>
    <w:basedOn w:val="Normal"/>
    <w:next w:val="Normal"/>
    <w:link w:val="Heading7Char"/>
    <w:uiPriority w:val="99"/>
    <w:qFormat/>
    <w:pPr>
      <w:keepNext/>
      <w:autoSpaceDE w:val="0"/>
      <w:autoSpaceDN w:val="0"/>
      <w:jc w:val="both"/>
      <w:outlineLvl w:val="6"/>
    </w:pPr>
    <w:rPr>
      <w:rFonts w:ascii="Arial" w:hAnsi="Arial" w:cs="Arial"/>
      <w:b/>
      <w:bCs/>
      <w:sz w:val="16"/>
      <w:szCs w:val="16"/>
      <w:lang w:val="en-GB" w:eastAsia="en-US"/>
    </w:rPr>
  </w:style>
  <w:style w:type="paragraph" w:styleId="Heading8">
    <w:name w:val="heading 8"/>
    <w:basedOn w:val="Normal"/>
    <w:next w:val="Normal"/>
    <w:link w:val="Heading8Char"/>
    <w:uiPriority w:val="99"/>
    <w:qFormat/>
    <w:pPr>
      <w:keepNext/>
      <w:shd w:val="clear" w:color="auto" w:fill="FFFFFF"/>
      <w:autoSpaceDE w:val="0"/>
      <w:autoSpaceDN w:val="0"/>
      <w:outlineLvl w:val="7"/>
    </w:pPr>
    <w:rPr>
      <w:rFonts w:ascii="Arial" w:hAnsi="Arial" w:cs="Arial"/>
      <w:b/>
      <w:bCs/>
      <w:sz w:val="20"/>
      <w:szCs w:val="20"/>
      <w:shd w:val="clear" w:color="auto" w:fill="FFFFFF"/>
      <w:lang w:val="en-GB" w:eastAsia="en-US"/>
    </w:rPr>
  </w:style>
  <w:style w:type="paragraph" w:styleId="Heading9">
    <w:name w:val="heading 9"/>
    <w:basedOn w:val="Normal"/>
    <w:next w:val="Normal"/>
    <w:link w:val="Heading9Char"/>
    <w:uiPriority w:val="99"/>
    <w:qFormat/>
    <w:pPr>
      <w:keepNext/>
      <w:autoSpaceDE w:val="0"/>
      <w:autoSpaceDN w:val="0"/>
      <w:outlineLvl w:val="8"/>
    </w:pPr>
    <w:rPr>
      <w:rFonts w:ascii="Arial"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autoSpaceDE w:val="0"/>
      <w:autoSpaceDN w:val="0"/>
      <w:spacing w:after="120" w:line="480" w:lineRule="auto"/>
    </w:pPr>
    <w:rPr>
      <w:rFonts w:ascii="Arial" w:hAnsi="Arial" w:cs="Arial"/>
      <w:sz w:val="18"/>
      <w:szCs w:val="18"/>
      <w:lang w:val="en-GB" w:eastAsia="en-U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odyText">
    <w:name w:val="Body Text"/>
    <w:basedOn w:val="Normal"/>
    <w:link w:val="BodyTextChar"/>
    <w:uiPriority w:val="99"/>
    <w:pPr>
      <w:autoSpaceDE w:val="0"/>
      <w:autoSpaceDN w:val="0"/>
      <w:spacing w:after="120"/>
    </w:pPr>
    <w:rPr>
      <w:rFonts w:ascii="Arial" w:hAnsi="Arial" w:cs="Arial"/>
      <w:sz w:val="18"/>
      <w:szCs w:val="18"/>
      <w:lang w:val="en-GB" w:eastAsia="en-US"/>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autoSpaceDE w:val="0"/>
      <w:autoSpaceDN w:val="0"/>
      <w:spacing w:after="120"/>
    </w:pPr>
    <w:rPr>
      <w:rFonts w:ascii="Arial" w:hAnsi="Arial" w:cs="Arial"/>
      <w:sz w:val="16"/>
      <w:szCs w:val="16"/>
      <w:lang w:val="en-GB" w:eastAsia="en-US"/>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table" w:styleId="TableGrid">
    <w:name w:val="Table Grid"/>
    <w:basedOn w:val="TableNormal"/>
    <w:uiPriority w:val="39"/>
    <w:rsid w:val="0006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1C25"/>
    <w:rPr>
      <w:rFonts w:ascii="Tahoma" w:hAnsi="Tahoma" w:cs="Tahoma"/>
      <w:sz w:val="16"/>
      <w:szCs w:val="16"/>
    </w:rPr>
  </w:style>
  <w:style w:type="character" w:customStyle="1" w:styleId="BalloonTextChar">
    <w:name w:val="Balloon Text Char"/>
    <w:basedOn w:val="DefaultParagraphFont"/>
    <w:link w:val="BalloonText"/>
    <w:uiPriority w:val="99"/>
    <w:locked/>
    <w:rsid w:val="002B1C25"/>
    <w:rPr>
      <w:rFonts w:ascii="Tahoma" w:hAnsi="Tahoma" w:cs="Tahoma"/>
      <w:sz w:val="16"/>
      <w:szCs w:val="16"/>
    </w:rPr>
  </w:style>
  <w:style w:type="paragraph" w:styleId="ListParagraph">
    <w:name w:val="List Paragraph"/>
    <w:basedOn w:val="Normal"/>
    <w:uiPriority w:val="34"/>
    <w:qFormat/>
    <w:rsid w:val="00FD35BF"/>
    <w:pPr>
      <w:ind w:left="720"/>
      <w:contextualSpacing/>
    </w:pPr>
  </w:style>
  <w:style w:type="paragraph" w:styleId="Header">
    <w:name w:val="header"/>
    <w:basedOn w:val="Normal"/>
    <w:link w:val="HeaderChar"/>
    <w:uiPriority w:val="99"/>
    <w:unhideWhenUsed/>
    <w:rsid w:val="002338F3"/>
    <w:pPr>
      <w:tabs>
        <w:tab w:val="center" w:pos="4819"/>
        <w:tab w:val="right" w:pos="9638"/>
      </w:tabs>
    </w:pPr>
  </w:style>
  <w:style w:type="character" w:customStyle="1" w:styleId="HeaderChar">
    <w:name w:val="Header Char"/>
    <w:basedOn w:val="DefaultParagraphFont"/>
    <w:link w:val="Header"/>
    <w:uiPriority w:val="99"/>
    <w:locked/>
    <w:rsid w:val="002338F3"/>
    <w:rPr>
      <w:rFonts w:ascii="Times New Roman" w:hAnsi="Times New Roman" w:cs="Times New Roman"/>
      <w:sz w:val="24"/>
      <w:szCs w:val="24"/>
    </w:rPr>
  </w:style>
  <w:style w:type="paragraph" w:styleId="Footer">
    <w:name w:val="footer"/>
    <w:basedOn w:val="Normal"/>
    <w:link w:val="FooterChar"/>
    <w:uiPriority w:val="99"/>
    <w:unhideWhenUsed/>
    <w:rsid w:val="002338F3"/>
    <w:pPr>
      <w:tabs>
        <w:tab w:val="center" w:pos="4819"/>
        <w:tab w:val="right" w:pos="9638"/>
      </w:tabs>
    </w:pPr>
  </w:style>
  <w:style w:type="character" w:customStyle="1" w:styleId="FooterChar">
    <w:name w:val="Footer Char"/>
    <w:basedOn w:val="DefaultParagraphFont"/>
    <w:link w:val="Footer"/>
    <w:uiPriority w:val="99"/>
    <w:locked/>
    <w:rsid w:val="002338F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33921"/>
    <w:rPr>
      <w:rFonts w:cs="Times New Roman"/>
      <w:sz w:val="16"/>
      <w:szCs w:val="16"/>
    </w:rPr>
  </w:style>
  <w:style w:type="paragraph" w:styleId="CommentText">
    <w:name w:val="annotation text"/>
    <w:basedOn w:val="Normal"/>
    <w:link w:val="CommentTextChar"/>
    <w:uiPriority w:val="99"/>
    <w:unhideWhenUsed/>
    <w:rsid w:val="00833921"/>
    <w:rPr>
      <w:sz w:val="20"/>
      <w:szCs w:val="20"/>
    </w:rPr>
  </w:style>
  <w:style w:type="character" w:customStyle="1" w:styleId="CommentTextChar">
    <w:name w:val="Comment Text Char"/>
    <w:basedOn w:val="DefaultParagraphFont"/>
    <w:link w:val="CommentText"/>
    <w:uiPriority w:val="99"/>
    <w:locked/>
    <w:rsid w:val="008339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921"/>
    <w:rPr>
      <w:b/>
      <w:bCs/>
    </w:rPr>
  </w:style>
  <w:style w:type="character" w:customStyle="1" w:styleId="CommentSubjectChar">
    <w:name w:val="Comment Subject Char"/>
    <w:basedOn w:val="CommentTextChar"/>
    <w:link w:val="CommentSubject"/>
    <w:uiPriority w:val="99"/>
    <w:semiHidden/>
    <w:locked/>
    <w:rsid w:val="0083392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7F36E9"/>
    <w:rPr>
      <w:sz w:val="20"/>
      <w:szCs w:val="20"/>
    </w:rPr>
  </w:style>
  <w:style w:type="character" w:customStyle="1" w:styleId="FootnoteTextChar">
    <w:name w:val="Footnote Text Char"/>
    <w:basedOn w:val="DefaultParagraphFont"/>
    <w:link w:val="FootnoteText"/>
    <w:uiPriority w:val="99"/>
    <w:semiHidden/>
    <w:locked/>
    <w:rsid w:val="007F36E9"/>
    <w:rPr>
      <w:rFonts w:ascii="Times New Roman" w:hAnsi="Times New Roman" w:cs="Times New Roman"/>
      <w:sz w:val="20"/>
      <w:szCs w:val="20"/>
      <w:lang w:val="fi-FI" w:eastAsia="fi-FI"/>
    </w:rPr>
  </w:style>
  <w:style w:type="character" w:styleId="FootnoteReference">
    <w:name w:val="footnote reference"/>
    <w:basedOn w:val="DefaultParagraphFont"/>
    <w:uiPriority w:val="99"/>
    <w:semiHidden/>
    <w:unhideWhenUsed/>
    <w:rsid w:val="007F36E9"/>
    <w:rPr>
      <w:rFonts w:cs="Times New Roman"/>
      <w:vertAlign w:val="superscript"/>
    </w:rPr>
  </w:style>
  <w:style w:type="paragraph" w:styleId="Revision">
    <w:name w:val="Revision"/>
    <w:hidden/>
    <w:uiPriority w:val="99"/>
    <w:semiHidden/>
    <w:rsid w:val="00042FD0"/>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3007">
      <w:marLeft w:val="0"/>
      <w:marRight w:val="0"/>
      <w:marTop w:val="0"/>
      <w:marBottom w:val="0"/>
      <w:divBdr>
        <w:top w:val="none" w:sz="0" w:space="0" w:color="auto"/>
        <w:left w:val="none" w:sz="0" w:space="0" w:color="auto"/>
        <w:bottom w:val="none" w:sz="0" w:space="0" w:color="auto"/>
        <w:right w:val="none" w:sz="0" w:space="0" w:color="auto"/>
      </w:divBdr>
    </w:div>
    <w:div w:id="738630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0AA9B4A7890704CAB829D5582561421" ma:contentTypeVersion="3" ma:contentTypeDescription="Luo uusi asiakirja." ma:contentTypeScope="" ma:versionID="c011f255d9bac54f91851be9b35b8462">
  <xsd:schema xmlns:xsd="http://www.w3.org/2001/XMLSchema" xmlns:xs="http://www.w3.org/2001/XMLSchema" xmlns:p="http://schemas.microsoft.com/office/2006/metadata/properties" xmlns:ns2="9a695e22-bfce-4f38-9ea8-1eacf9f8e663" targetNamespace="http://schemas.microsoft.com/office/2006/metadata/properties" ma:root="true" ma:fieldsID="a023c20367184ff25c068639c3de2d81" ns2:_="">
    <xsd:import namespace="9a695e22-bfce-4f38-9ea8-1eacf9f8e66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95e22-bfce-4f38-9ea8-1eacf9f8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8F40-EFDC-4ED0-9B5F-91AC71B58E28}">
  <ds:schemaRefs>
    <ds:schemaRef ds:uri="http://schemas.microsoft.com/sharepoint/v3/contenttype/forms"/>
  </ds:schemaRefs>
</ds:datastoreItem>
</file>

<file path=customXml/itemProps2.xml><?xml version="1.0" encoding="utf-8"?>
<ds:datastoreItem xmlns:ds="http://schemas.openxmlformats.org/officeDocument/2006/customXml" ds:itemID="{3C027C81-A176-44F5-A880-86FFEAB07514}"/>
</file>

<file path=customXml/itemProps3.xml><?xml version="1.0" encoding="utf-8"?>
<ds:datastoreItem xmlns:ds="http://schemas.openxmlformats.org/officeDocument/2006/customXml" ds:itemID="{C770EC54-01E1-40E3-AB43-506576C120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7F484-B327-4DB1-BE5F-DC8F6BDD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1</Words>
  <Characters>2176</Characters>
  <Application>Microsoft Office Word</Application>
  <DocSecurity>4</DocSecurity>
  <Lines>18</Lines>
  <Paragraphs>5</Paragraphs>
  <ScaleCrop>false</ScaleCrop>
  <Company>Microsoft</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subject/>
  <dc:creator>zimios</dc:creator>
  <cp:keywords/>
  <dc:description/>
  <cp:lastModifiedBy>Veera Teittinen</cp:lastModifiedBy>
  <cp:revision>26</cp:revision>
  <cp:lastPrinted>2017-02-06T21:48:00Z</cp:lastPrinted>
  <dcterms:created xsi:type="dcterms:W3CDTF">2026-03-11T20:07:00Z</dcterms:created>
  <dcterms:modified xsi:type="dcterms:W3CDTF">2026-05-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A9B4A7890704CAB829D5582561421</vt:lpwstr>
  </property>
</Properties>
</file>